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306A66C2" wp14:editId="7CF4F72A">
            <wp:extent cx="9979572" cy="611702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6B36D2" w:rsidRPr="007F0793" w:rsidSect="00603B76">
      <w:pgSz w:w="16838" w:h="11906" w:orient="landscape"/>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476A"/>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B76"/>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136B"/>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36B0F"/>
    <w:rsid w:val="00E42AEF"/>
    <w:rsid w:val="00E4334C"/>
    <w:rsid w:val="00E4342B"/>
    <w:rsid w:val="00E43624"/>
    <w:rsid w:val="00E44E17"/>
    <w:rsid w:val="00E458B7"/>
    <w:rsid w:val="00E46991"/>
    <w:rsid w:val="00E5091E"/>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Notification of Pregnanc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42061C57-7A42-4602-AF4C-E4CFCF5A8EB0}">
      <dgm:prSet phldrT="[Text]" custT="1"/>
      <dgm:spPr/>
      <dgm:t>
        <a:bodyPr/>
        <a:lstStyle/>
        <a:p>
          <a:r>
            <a:rPr lang="en-GB" sz="1100">
              <a:latin typeface="Arial" panose="020B0604020202020204" pitchFamily="34" charset="0"/>
              <a:cs typeface="Arial" panose="020B0604020202020204" pitchFamily="34" charset="0"/>
            </a:rPr>
            <a:t>Risk Assessment</a:t>
          </a:r>
        </a:p>
      </dgm:t>
    </dgm:pt>
    <dgm:pt modelId="{D5D277E1-5ECD-41E9-B8BE-D6AFFAD0667B}" type="parTrans" cxnId="{81FB73DD-CC99-4905-A8CC-177A5108141C}">
      <dgm:prSet/>
      <dgm:spPr/>
      <dgm:t>
        <a:bodyPr/>
        <a:lstStyle/>
        <a:p>
          <a:endParaRPr lang="en-GB"/>
        </a:p>
      </dgm:t>
    </dgm:pt>
    <dgm:pt modelId="{FEB17F3A-DD68-481E-A253-0AB6F0802018}" type="sibTrans" cxnId="{81FB73DD-CC99-4905-A8CC-177A5108141C}">
      <dgm:prSet/>
      <dgm:spPr/>
      <dgm:t>
        <a:bodyPr/>
        <a:lstStyle/>
        <a:p>
          <a:endParaRPr lang="en-GB"/>
        </a:p>
      </dgm:t>
    </dgm:pt>
    <dgm:pt modelId="{B8DB1273-8824-4977-B365-9FB1535EA8D0}">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Consider Salaray Sacrifice</a:t>
          </a:r>
        </a:p>
      </dgm:t>
    </dgm:pt>
    <dgm:pt modelId="{31D56665-0DE7-4459-9D2A-7330BC9FD82F}" type="parTrans" cxnId="{1CE32085-6681-4B9E-8EEE-5C66182F57BE}">
      <dgm:prSet/>
      <dgm:spPr/>
      <dgm:t>
        <a:bodyPr/>
        <a:lstStyle/>
        <a:p>
          <a:endParaRPr lang="en-GB"/>
        </a:p>
      </dgm:t>
    </dgm:pt>
    <dgm:pt modelId="{9A108344-06E6-4AFE-8E5D-EA522937504A}" type="sibTrans" cxnId="{1CE32085-6681-4B9E-8EEE-5C66182F57B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Ante-natal Care</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00987600-6129-4611-94EE-5CB84F36AA8E}">
      <dgm:prSet custT="1"/>
      <dgm:spPr/>
      <dgm:t>
        <a:bodyPr/>
        <a:lstStyle/>
        <a:p>
          <a:r>
            <a:rPr lang="en-GB" sz="1000">
              <a:latin typeface="Arial" panose="020B0604020202020204" pitchFamily="34" charset="0"/>
              <a:cs typeface="Arial" panose="020B0604020202020204" pitchFamily="34" charset="0"/>
            </a:rPr>
            <a:t>Complete and submit </a:t>
          </a:r>
          <a:r>
            <a:rPr lang="en-GB" sz="1000" b="1">
              <a:latin typeface="Arial" panose="020B0604020202020204" pitchFamily="34" charset="0"/>
              <a:cs typeface="Arial" panose="020B0604020202020204" pitchFamily="34" charset="0"/>
            </a:rPr>
            <a:t>Notification of Pregnancy form </a:t>
          </a:r>
          <a:r>
            <a:rPr lang="en-GB" sz="1000">
              <a:latin typeface="Arial" panose="020B0604020202020204" pitchFamily="34" charset="0"/>
              <a:cs typeface="Arial" panose="020B0604020202020204" pitchFamily="34" charset="0"/>
            </a:rPr>
            <a:t> to your Line Manager as early into your pregnancy as possible</a:t>
          </a:r>
        </a:p>
      </dgm:t>
    </dgm:pt>
    <dgm:pt modelId="{85977E2C-7AC5-4DE0-8785-CC1DF956AA32}" type="parTrans" cxnId="{AD5949A7-5173-4CDB-B241-C74CD7014FC7}">
      <dgm:prSet/>
      <dgm:spPr/>
      <dgm:t>
        <a:bodyPr/>
        <a:lstStyle/>
        <a:p>
          <a:endParaRPr lang="en-GB"/>
        </a:p>
      </dgm:t>
    </dgm:pt>
    <dgm:pt modelId="{CDE3D35F-7A7E-468B-A6D8-2403A84EB446}" type="sibTrans" cxnId="{AD5949A7-5173-4CDB-B241-C74CD7014FC7}">
      <dgm:prSet/>
      <dgm:spPr/>
      <dgm:t>
        <a:bodyPr/>
        <a:lstStyle/>
        <a:p>
          <a:endParaRPr lang="en-GB"/>
        </a:p>
      </dgm:t>
    </dgm:pt>
    <dgm:pt modelId="{BA5B4912-AF1A-40AC-85F1-CD183C8FC59F}">
      <dgm:prSet custT="1"/>
      <dgm:spPr/>
      <dgm:t>
        <a:bodyPr/>
        <a:lstStyle/>
        <a:p>
          <a:r>
            <a:rPr lang="en-GB" sz="1000">
              <a:latin typeface="Arial" panose="020B0604020202020204" pitchFamily="34" charset="0"/>
              <a:cs typeface="Arial" panose="020B0604020202020204" pitchFamily="34" charset="0"/>
            </a:rPr>
            <a:t>Once your Notification of Pregnancy form is received by your Line Manager, they will arrange for a </a:t>
          </a:r>
          <a:r>
            <a:rPr lang="en-GB" sz="1000" b="1">
              <a:latin typeface="Arial" panose="020B0604020202020204" pitchFamily="34" charset="0"/>
              <a:cs typeface="Arial" panose="020B0604020202020204" pitchFamily="34" charset="0"/>
            </a:rPr>
            <a:t>Risk Assessment </a:t>
          </a:r>
          <a:r>
            <a:rPr lang="en-GB" sz="1000">
              <a:latin typeface="Arial" panose="020B0604020202020204" pitchFamily="34" charset="0"/>
              <a:cs typeface="Arial" panose="020B0604020202020204" pitchFamily="34" charset="0"/>
            </a:rPr>
            <a:t>to be completed to assess any risks and make any necessary adjustments to your working environment or duties to remove any potential risk to you.</a:t>
          </a:r>
        </a:p>
      </dgm:t>
    </dgm:pt>
    <dgm:pt modelId="{8B774AF1-633D-4E4F-84FB-C4D420159076}" type="parTrans" cxnId="{63C9810C-F7E0-431C-B8FD-B55E9028AA68}">
      <dgm:prSet/>
      <dgm:spPr/>
      <dgm:t>
        <a:bodyPr/>
        <a:lstStyle/>
        <a:p>
          <a:endParaRPr lang="en-GB"/>
        </a:p>
      </dgm:t>
    </dgm:pt>
    <dgm:pt modelId="{3AFDF892-78DF-4B6E-8F4F-F085293FC155}" type="sibTrans" cxnId="{63C9810C-F7E0-431C-B8FD-B55E9028AA68}">
      <dgm:prSet/>
      <dgm:spPr/>
      <dgm:t>
        <a:bodyPr/>
        <a:lstStyle/>
        <a:p>
          <a:endParaRPr lang="en-GB"/>
        </a:p>
      </dgm:t>
    </dgm:pt>
    <dgm:pt modelId="{17551B2F-089B-4B65-A6A0-7AD2AED2F13E}">
      <dgm:prSet custT="1"/>
      <dgm:spPr/>
      <dgm:t>
        <a:bodyPr/>
        <a:lstStyle/>
        <a:p>
          <a:r>
            <a:rPr lang="en-GB" sz="1000">
              <a:latin typeface="Arial" panose="020B0604020202020204" pitchFamily="34" charset="0"/>
              <a:cs typeface="Arial" panose="020B0604020202020204" pitchFamily="34" charset="0"/>
            </a:rPr>
            <a:t>You should do this as early into pregnancy as possible whether to remain in the Child Care Voucher or orther Salary Sacrifice Schemes. Cancellation needs to be processed by the 24th week before the expected week of childbirth to provide the highest level of maternity pay</a:t>
          </a:r>
          <a:r>
            <a:rPr lang="en-GB" sz="500">
              <a:latin typeface="Arial" panose="020B0604020202020204" pitchFamily="34" charset="0"/>
              <a:cs typeface="Arial" panose="020B0604020202020204" pitchFamily="34" charset="0"/>
            </a:rPr>
            <a:t>.</a:t>
          </a:r>
        </a:p>
      </dgm:t>
    </dgm:pt>
    <dgm:pt modelId="{3DAAD9FA-5EED-49BD-ACDE-D1AF2073C399}" type="parTrans" cxnId="{1B1D93AF-6504-44B5-9E2D-DB01DC4E46A9}">
      <dgm:prSet/>
      <dgm:spPr/>
      <dgm:t>
        <a:bodyPr/>
        <a:lstStyle/>
        <a:p>
          <a:endParaRPr lang="en-GB"/>
        </a:p>
      </dgm:t>
    </dgm:pt>
    <dgm:pt modelId="{8ECCF5E7-A77C-4D20-A969-0A927B2965C9}" type="sibTrans" cxnId="{1B1D93AF-6504-44B5-9E2D-DB01DC4E46A9}">
      <dgm:prSet/>
      <dgm:spPr/>
      <dgm:t>
        <a:bodyPr/>
        <a:lstStyle/>
        <a:p>
          <a:endParaRPr lang="en-GB"/>
        </a:p>
      </dgm:t>
    </dgm:pt>
    <dgm:pt modelId="{743DCCDF-ED5F-4B6A-9827-4B43D9F9782F}">
      <dgm:prSet custT="1"/>
      <dgm:spPr/>
      <dgm:t>
        <a:bodyPr/>
        <a:lstStyle/>
        <a:p>
          <a:r>
            <a:rPr lang="en-GB" sz="1000">
              <a:latin typeface="Arial" panose="020B0604020202020204" pitchFamily="34" charset="0"/>
              <a:cs typeface="Arial" panose="020B0604020202020204" pitchFamily="34" charset="0"/>
            </a:rPr>
            <a:t>You are entitled to reasonable paid time off to attend ante-natal care regardless of your length of service or hours of work, as long as you provide evidence of your appointment (with the exception of your first appointment) to your Line Manager.  Where possible, appointments should be made for the start or end of the working day.</a:t>
          </a:r>
        </a:p>
      </dgm:t>
    </dgm:pt>
    <dgm:pt modelId="{63FC95BD-C596-4F4E-AC3D-ED343A781C72}" type="parTrans" cxnId="{9AE973B2-C391-400A-AED2-E3FF41373755}">
      <dgm:prSet/>
      <dgm:spPr/>
      <dgm:t>
        <a:bodyPr/>
        <a:lstStyle/>
        <a:p>
          <a:endParaRPr lang="en-GB"/>
        </a:p>
      </dgm:t>
    </dgm:pt>
    <dgm:pt modelId="{19D4DC46-B1E8-4271-9405-252212A2D68D}" type="sibTrans" cxnId="{9AE973B2-C391-400A-AED2-E3FF41373755}">
      <dgm:prSet/>
      <dgm:spPr/>
      <dgm:t>
        <a:bodyPr/>
        <a:lstStyle/>
        <a:p>
          <a:endParaRPr lang="en-GB"/>
        </a:p>
      </dgm:t>
    </dgm:pt>
    <dgm:pt modelId="{20ADE903-00EC-42BA-925E-811E1F44A1CC}">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Pay</a:t>
          </a:r>
          <a:r>
            <a:rPr lang="en-GB" sz="1600"/>
            <a:t> </a:t>
          </a:r>
          <a:r>
            <a:rPr lang="en-GB" sz="1100">
              <a:latin typeface="Arial" panose="020B0604020202020204" pitchFamily="34" charset="0"/>
              <a:cs typeface="Arial" panose="020B0604020202020204" pitchFamily="34" charset="0"/>
            </a:rPr>
            <a:t>Entitlments</a:t>
          </a:r>
        </a:p>
      </dgm:t>
    </dgm:pt>
    <dgm:pt modelId="{55BBC76C-9250-49BA-8E6F-592E89E24004}" type="parTrans" cxnId="{F8870403-46FF-4B5B-8905-3AA863BBFF46}">
      <dgm:prSet/>
      <dgm:spPr/>
      <dgm:t>
        <a:bodyPr/>
        <a:lstStyle/>
        <a:p>
          <a:endParaRPr lang="en-GB"/>
        </a:p>
      </dgm:t>
    </dgm:pt>
    <dgm:pt modelId="{6BE3E0DC-D297-496B-AF97-BF3C8B88948B}" type="sibTrans" cxnId="{F8870403-46FF-4B5B-8905-3AA863BBFF46}">
      <dgm:prSet/>
      <dgm:spPr/>
      <dgm:t>
        <a:bodyPr/>
        <a:lstStyle/>
        <a:p>
          <a:endParaRPr lang="en-GB"/>
        </a:p>
      </dgm:t>
    </dgm:pt>
    <dgm:pt modelId="{4C5E041E-52D3-492E-8D4F-EDC4437DBAEC}">
      <dgm:prSet custT="1"/>
      <dgm:spPr/>
      <dgm:t>
        <a:bodyPr/>
        <a:lstStyle/>
        <a:p>
          <a:r>
            <a:rPr lang="en-GB" sz="1000">
              <a:latin typeface="Arial" panose="020B0604020202020204" pitchFamily="34" charset="0"/>
              <a:cs typeface="Arial" panose="020B0604020202020204" pitchFamily="34" charset="0"/>
            </a:rPr>
            <a:t>You are entitled to maternity leave regardless of your length of service or hours of work.</a:t>
          </a:r>
        </a:p>
      </dgm:t>
    </dgm:pt>
    <dgm:pt modelId="{FF10F6C7-8E12-4F3D-B7F2-CC799C9D2DEA}" type="parTrans" cxnId="{102F6C93-9247-4793-AEAD-E9B912CC70F8}">
      <dgm:prSet/>
      <dgm:spPr/>
      <dgm:t>
        <a:bodyPr/>
        <a:lstStyle/>
        <a:p>
          <a:endParaRPr lang="en-GB"/>
        </a:p>
      </dgm:t>
    </dgm:pt>
    <dgm:pt modelId="{637E2489-EBF0-4955-9477-5F395670C7D3}" type="sibTrans" cxnId="{102F6C93-9247-4793-AEAD-E9B912CC70F8}">
      <dgm:prSet/>
      <dgm:spPr/>
      <dgm:t>
        <a:bodyPr/>
        <a:lstStyle/>
        <a:p>
          <a:endParaRPr lang="en-GB"/>
        </a:p>
      </dgm:t>
    </dgm:pt>
    <dgm:pt modelId="{326F8DDB-68EA-4C04-8FE9-3FD7FC3E9B21}">
      <dgm:prSet custT="1"/>
      <dgm:spPr/>
      <dgm:t>
        <a:bodyPr/>
        <a:lstStyle/>
        <a:p>
          <a:r>
            <a:rPr lang="en-GB" sz="1000">
              <a:latin typeface="Arial" panose="020B0604020202020204" pitchFamily="34" charset="0"/>
              <a:cs typeface="Arial" panose="020B0604020202020204" pitchFamily="34" charset="0"/>
            </a:rPr>
            <a:t>You must complete and submit </a:t>
          </a:r>
          <a:r>
            <a:rPr lang="en-GB" sz="1000" b="1">
              <a:latin typeface="Arial" panose="020B0604020202020204" pitchFamily="34" charset="0"/>
              <a:cs typeface="Arial" panose="020B0604020202020204" pitchFamily="34" charset="0"/>
            </a:rPr>
            <a:t>Appliction for Maternity Leave </a:t>
          </a:r>
          <a:r>
            <a:rPr lang="en-GB" sz="1000">
              <a:latin typeface="Arial" panose="020B0604020202020204" pitchFamily="34" charset="0"/>
              <a:cs typeface="Arial" panose="020B0604020202020204" pitchFamily="34" charset="0"/>
            </a:rPr>
            <a:t>along with the original copy of the maternity certificate (</a:t>
          </a:r>
          <a:r>
            <a:rPr lang="en-GB" sz="1000" b="1">
              <a:latin typeface="Arial" panose="020B0604020202020204" pitchFamily="34" charset="0"/>
              <a:cs typeface="Arial" panose="020B0604020202020204" pitchFamily="34" charset="0"/>
            </a:rPr>
            <a:t>MAT B1 </a:t>
          </a:r>
          <a:r>
            <a:rPr lang="en-GB" sz="1000">
              <a:latin typeface="Arial" panose="020B0604020202020204" pitchFamily="34" charset="0"/>
              <a:cs typeface="Arial" panose="020B0604020202020204" pitchFamily="34" charset="0"/>
            </a:rPr>
            <a:t>form) to your Line Manager no later than 21 days before maternity leave begins (or as soon as possible).</a:t>
          </a:r>
        </a:p>
      </dgm:t>
    </dgm:pt>
    <dgm:pt modelId="{5380652B-ECD0-4F39-9957-D264F8452825}" type="parTrans" cxnId="{C76A4494-0DE5-4A3F-A5C6-89781D42693A}">
      <dgm:prSet/>
      <dgm:spPr/>
      <dgm:t>
        <a:bodyPr/>
        <a:lstStyle/>
        <a:p>
          <a:endParaRPr lang="en-GB"/>
        </a:p>
      </dgm:t>
    </dgm:pt>
    <dgm:pt modelId="{1D25B144-5C01-40A7-AFB1-BC07A3A43DEB}" type="sibTrans" cxnId="{C76A4494-0DE5-4A3F-A5C6-89781D42693A}">
      <dgm:prSet/>
      <dgm:spPr/>
      <dgm:t>
        <a:bodyPr/>
        <a:lstStyle/>
        <a:p>
          <a:endParaRPr lang="en-GB"/>
        </a:p>
      </dgm:t>
    </dgm:pt>
    <dgm:pt modelId="{3AD55040-3FF1-4115-B469-733CB877F982}">
      <dgm:prSet phldrT="[Text]" custT="1"/>
      <dgm:spPr/>
      <dgm:t>
        <a:bodyPr/>
        <a:lstStyle/>
        <a:p>
          <a:r>
            <a:rPr lang="en-GB" sz="1000">
              <a:latin typeface="Arial" panose="020B0604020202020204" pitchFamily="34" charset="0"/>
              <a:cs typeface="Arial" panose="020B0604020202020204" pitchFamily="34" charset="0"/>
            </a:rPr>
            <a:t>Your entitlement to maternity pay depends on your length of continuous service and how much you earn. </a:t>
          </a:r>
        </a:p>
      </dgm:t>
    </dgm:pt>
    <dgm:pt modelId="{B0CD3E0E-3C40-448C-9628-67127A54499F}" type="parTrans" cxnId="{AC15864D-5AE3-41FB-911E-899FBF5BCDBD}">
      <dgm:prSet/>
      <dgm:spPr/>
      <dgm:t>
        <a:bodyPr/>
        <a:lstStyle/>
        <a:p>
          <a:endParaRPr lang="en-GB"/>
        </a:p>
      </dgm:t>
    </dgm:pt>
    <dgm:pt modelId="{476BA3B1-85CC-44BD-9838-7E895454A329}" type="sibTrans" cxnId="{AC15864D-5AE3-41FB-911E-899FBF5BCDBD}">
      <dgm:prSet/>
      <dgm:spPr/>
      <dgm:t>
        <a:bodyPr/>
        <a:lstStyle/>
        <a:p>
          <a:endParaRPr lang="en-GB"/>
        </a:p>
      </dgm:t>
    </dgm:pt>
    <dgm:pt modelId="{774E30A0-6DE7-47D8-96AA-C64FBA412A7D}">
      <dgm:prSet custT="1"/>
      <dgm:spPr/>
      <dgm:t>
        <a:bodyPr/>
        <a:lstStyle/>
        <a:p>
          <a:r>
            <a:rPr lang="en-GB" sz="1000">
              <a:latin typeface="Arial" panose="020B0604020202020204" pitchFamily="34" charset="0"/>
              <a:cs typeface="Arial" panose="020B0604020202020204" pitchFamily="34" charset="0"/>
            </a:rPr>
            <a:t>To qualify for </a:t>
          </a:r>
          <a:r>
            <a:rPr lang="en-GB" sz="1000" b="0">
              <a:latin typeface="Arial" panose="020B0604020202020204" pitchFamily="34" charset="0"/>
              <a:cs typeface="Arial" panose="020B0604020202020204" pitchFamily="34" charset="0"/>
            </a:rPr>
            <a:t>Statutory Maternity Pay (SMP) and/or Occupational Maternity Pay (OMP) continuous service means, any previous employment with councils, employers listed in the Redundancy Payment (Local Government) (Modification) Order 1990 (as amended) and any other employment deemed by the council to be relevant, shall be counted as continuous service (as defined in the Employment Rights Act 1996) subject to a gap in employment not exceeding one working week.</a:t>
          </a:r>
          <a:endParaRPr lang="en-GB" sz="1000">
            <a:latin typeface="Arial" panose="020B0604020202020204" pitchFamily="34" charset="0"/>
            <a:cs typeface="Arial" panose="020B0604020202020204" pitchFamily="34" charset="0"/>
          </a:endParaRPr>
        </a:p>
      </dgm:t>
    </dgm:pt>
    <dgm:pt modelId="{E42BC054-EA8B-4B11-9503-2B3DC883A34E}" type="parTrans" cxnId="{1B2B6F9D-8F69-4CBA-A8D4-AA24A7B15F35}">
      <dgm:prSet/>
      <dgm:spPr/>
      <dgm:t>
        <a:bodyPr/>
        <a:lstStyle/>
        <a:p>
          <a:endParaRPr lang="en-GB"/>
        </a:p>
      </dgm:t>
    </dgm:pt>
    <dgm:pt modelId="{8423FC11-A101-4B5D-8C81-129067171392}" type="sibTrans" cxnId="{1B2B6F9D-8F69-4CBA-A8D4-AA24A7B15F35}">
      <dgm:prSet/>
      <dgm:spPr/>
      <dgm:t>
        <a:bodyPr/>
        <a:lstStyle/>
        <a:p>
          <a:endParaRPr lang="en-GB"/>
        </a:p>
      </dgm:t>
    </dgm:pt>
    <dgm:pt modelId="{E96B258E-3414-47E9-B803-2068AB980409}">
      <dgm:prSet custT="1"/>
      <dgm:spPr/>
      <dgm:t>
        <a:bodyPr/>
        <a:lstStyle/>
        <a:p>
          <a:r>
            <a:rPr lang="en-GB" sz="1000">
              <a:latin typeface="Arial" panose="020B0604020202020204" pitchFamily="34" charset="0"/>
              <a:cs typeface="Arial" panose="020B0604020202020204" pitchFamily="34" charset="0"/>
            </a:rPr>
            <a:t>You must take at least 2 weeks of compulsory maternity leave after your baby is born.</a:t>
          </a:r>
        </a:p>
      </dgm:t>
    </dgm:pt>
    <dgm:pt modelId="{5595C60B-2599-4ACC-A850-84474D12B929}" type="parTrans" cxnId="{A427E602-0F60-4C29-BEDB-50B14CD3A5DC}">
      <dgm:prSet/>
      <dgm:spPr/>
      <dgm:t>
        <a:bodyPr/>
        <a:lstStyle/>
        <a:p>
          <a:endParaRPr lang="en-GB"/>
        </a:p>
      </dgm:t>
    </dgm:pt>
    <dgm:pt modelId="{536FC4F4-931D-4ECF-8DB6-6B8267E11720}" type="sibTrans" cxnId="{A427E602-0F60-4C29-BEDB-50B14CD3A5DC}">
      <dgm:prSet/>
      <dgm:spPr/>
      <dgm:t>
        <a:bodyPr/>
        <a:lstStyle/>
        <a:p>
          <a:endParaRPr lang="en-GB"/>
        </a:p>
      </dgm:t>
    </dgm:pt>
    <dgm:pt modelId="{A3996DD7-DF4B-4B1B-8F3D-42E4AC305D93}">
      <dgm:prSet custT="1"/>
      <dgm:spPr/>
      <dgm:t>
        <a:bodyPr/>
        <a:lstStyle/>
        <a:p>
          <a:r>
            <a:rPr lang="en-GB" sz="1000">
              <a:latin typeface="Arial" panose="020B0604020202020204" pitchFamily="34" charset="0"/>
              <a:cs typeface="Arial" panose="020B0604020202020204" pitchFamily="34" charset="0"/>
            </a:rPr>
            <a:t>You can take up to 26 weeks’ ordinary maternity leave immediately followed by 26 weeks’ additional maternity leave i.e. a total of 52 weeks’ leave.</a:t>
          </a:r>
        </a:p>
      </dgm:t>
    </dgm:pt>
    <dgm:pt modelId="{B5743B39-C516-4381-B130-2AA6ABCAC0BD}" type="parTrans" cxnId="{FE5A4664-2D5E-4D7B-81F4-E9A1B627B0E5}">
      <dgm:prSet/>
      <dgm:spPr/>
      <dgm:t>
        <a:bodyPr/>
        <a:lstStyle/>
        <a:p>
          <a:endParaRPr lang="en-GB"/>
        </a:p>
      </dgm:t>
    </dgm:pt>
    <dgm:pt modelId="{667C077A-59DD-477D-A526-8F8FD00E730D}" type="sibTrans" cxnId="{FE5A4664-2D5E-4D7B-81F4-E9A1B627B0E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you can choose to share a period of leave and pay with your partner after the birth of your child.</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7FD64665-3D2B-4A8C-AF72-ADC1361AA383}">
      <dgm:prSet custT="1"/>
      <dgm:spPr/>
      <dgm:t>
        <a:bodyPr/>
        <a:lstStyle/>
        <a:p>
          <a:r>
            <a:rPr lang="en-GB" sz="1000">
              <a:latin typeface="Arial" panose="020B0604020202020204" pitchFamily="34" charset="0"/>
              <a:cs typeface="Arial" panose="020B0604020202020204" pitchFamily="34" charset="0"/>
            </a:rPr>
            <a:t>The earliest your maternity leave can start is the beginning of the 11th week before the expected week of childbirth.</a:t>
          </a:r>
        </a:p>
      </dgm:t>
    </dgm:pt>
    <dgm:pt modelId="{264D458F-700F-4B5E-8977-7A4E640CFF03}" type="parTrans" cxnId="{EFF3118C-57FD-4FF5-9C76-25F57946CADC}">
      <dgm:prSet/>
      <dgm:spPr/>
      <dgm:t>
        <a:bodyPr/>
        <a:lstStyle/>
        <a:p>
          <a:endParaRPr lang="en-GB"/>
        </a:p>
      </dgm:t>
    </dgm:pt>
    <dgm:pt modelId="{A5B68127-308A-4F88-8246-E9C13FED0FA5}" type="sibTrans" cxnId="{EFF3118C-57FD-4FF5-9C76-25F57946CADC}">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pt>
    <dgm:pt modelId="{AB606B51-1879-4D0F-AEF3-337617CDA527}" type="pres">
      <dgm:prSet presAssocID="{83C68530-520C-4E9E-A951-F476591E1535}" presName="rootComposite" presStyleCnt="0"/>
      <dgm:spPr/>
    </dgm:pt>
    <dgm:pt modelId="{0CC12419-79FF-4C28-B49A-24572CAE4444}" type="pres">
      <dgm:prSet presAssocID="{83C68530-520C-4E9E-A951-F476591E1535}" presName="rootText" presStyleLbl="node1" presStyleIdx="0" presStyleCnt="6"/>
      <dgm:spPr/>
      <dgm:t>
        <a:bodyPr/>
        <a:lstStyle/>
        <a:p>
          <a:endParaRPr lang="en-GB"/>
        </a:p>
      </dgm:t>
    </dgm:pt>
    <dgm:pt modelId="{7E90B7C2-59F8-4CCD-92A5-5C29C31989D6}" type="pres">
      <dgm:prSet presAssocID="{83C68530-520C-4E9E-A951-F476591E1535}" presName="rootConnector" presStyleLbl="node1" presStyleIdx="0" presStyleCnt="6"/>
      <dgm:spPr/>
      <dgm:t>
        <a:bodyPr/>
        <a:lstStyle/>
        <a:p>
          <a:endParaRPr lang="en-GB"/>
        </a:p>
      </dgm:t>
    </dgm:pt>
    <dgm:pt modelId="{078052EC-ED96-44CB-B62D-F67A6AE7B3C1}" type="pres">
      <dgm:prSet presAssocID="{83C68530-520C-4E9E-A951-F476591E1535}" presName="childShape" presStyleCnt="0"/>
      <dgm:spPr/>
    </dgm:pt>
    <dgm:pt modelId="{64809A7F-3F92-426F-A3B7-8EF5BC855357}" type="pres">
      <dgm:prSet presAssocID="{85977E2C-7AC5-4DE0-8785-CC1DF956AA32}" presName="Name13" presStyleLbl="parChTrans1D2" presStyleIdx="0" presStyleCnt="12"/>
      <dgm:spPr/>
      <dgm:t>
        <a:bodyPr/>
        <a:lstStyle/>
        <a:p>
          <a:endParaRPr lang="en-GB"/>
        </a:p>
      </dgm:t>
    </dgm:pt>
    <dgm:pt modelId="{AF241136-2474-4C51-9BB3-BF56DFBB5601}" type="pres">
      <dgm:prSet presAssocID="{00987600-6129-4611-94EE-5CB84F36AA8E}" presName="childText" presStyleLbl="bgAcc1" presStyleIdx="0" presStyleCnt="12" custScaleX="107036" custScaleY="369768" custLinFactNeighborX="-3424" custLinFactNeighborY="7452">
        <dgm:presLayoutVars>
          <dgm:bulletEnabled val="1"/>
        </dgm:presLayoutVars>
      </dgm:prSet>
      <dgm:spPr/>
      <dgm:t>
        <a:bodyPr/>
        <a:lstStyle/>
        <a:p>
          <a:endParaRPr lang="en-GB"/>
        </a:p>
      </dgm:t>
    </dgm:pt>
    <dgm:pt modelId="{45741C75-BCDD-4C17-A19B-9CA4C91CCECA}" type="pres">
      <dgm:prSet presAssocID="{42061C57-7A42-4602-AF4C-E4CFCF5A8EB0}" presName="root" presStyleCnt="0"/>
      <dgm:spPr/>
    </dgm:pt>
    <dgm:pt modelId="{F3E8F9D7-35FE-4BF4-BF08-B29411DBC2E9}" type="pres">
      <dgm:prSet presAssocID="{42061C57-7A42-4602-AF4C-E4CFCF5A8EB0}" presName="rootComposite" presStyleCnt="0"/>
      <dgm:spPr/>
    </dgm:pt>
    <dgm:pt modelId="{C96CA7AA-6734-4F8B-9491-380989F4BF1B}" type="pres">
      <dgm:prSet presAssocID="{42061C57-7A42-4602-AF4C-E4CFCF5A8EB0}" presName="rootText" presStyleLbl="node1" presStyleIdx="1" presStyleCnt="6" custLinFactNeighborX="-10956" custLinFactNeighborY="4108"/>
      <dgm:spPr/>
      <dgm:t>
        <a:bodyPr/>
        <a:lstStyle/>
        <a:p>
          <a:endParaRPr lang="en-GB"/>
        </a:p>
      </dgm:t>
    </dgm:pt>
    <dgm:pt modelId="{47DF76D7-55CC-49FE-AD55-CFB27EE574B2}" type="pres">
      <dgm:prSet presAssocID="{42061C57-7A42-4602-AF4C-E4CFCF5A8EB0}" presName="rootConnector" presStyleLbl="node1" presStyleIdx="1" presStyleCnt="6"/>
      <dgm:spPr/>
      <dgm:t>
        <a:bodyPr/>
        <a:lstStyle/>
        <a:p>
          <a:endParaRPr lang="en-GB"/>
        </a:p>
      </dgm:t>
    </dgm:pt>
    <dgm:pt modelId="{B77DBC70-E660-4698-8105-990CEBBE9F99}" type="pres">
      <dgm:prSet presAssocID="{42061C57-7A42-4602-AF4C-E4CFCF5A8EB0}" presName="childShape" presStyleCnt="0"/>
      <dgm:spPr/>
    </dgm:pt>
    <dgm:pt modelId="{34127B81-D930-46FB-9A72-F82691A46A87}" type="pres">
      <dgm:prSet presAssocID="{8B774AF1-633D-4E4F-84FB-C4D420159076}" presName="Name13" presStyleLbl="parChTrans1D2" presStyleIdx="1" presStyleCnt="12"/>
      <dgm:spPr/>
      <dgm:t>
        <a:bodyPr/>
        <a:lstStyle/>
        <a:p>
          <a:endParaRPr lang="en-GB"/>
        </a:p>
      </dgm:t>
    </dgm:pt>
    <dgm:pt modelId="{A8692BEC-D121-4FF5-AB0B-43F108B56FDE}" type="pres">
      <dgm:prSet presAssocID="{BA5B4912-AF1A-40AC-85F1-CD183C8FC59F}" presName="childText" presStyleLbl="bgAcc1" presStyleIdx="1" presStyleCnt="12" custScaleX="113969" custScaleY="519031" custLinFactNeighborX="-15406">
        <dgm:presLayoutVars>
          <dgm:bulletEnabled val="1"/>
        </dgm:presLayoutVars>
      </dgm:prSet>
      <dgm:spPr/>
      <dgm:t>
        <a:bodyPr/>
        <a:lstStyle/>
        <a:p>
          <a:endParaRPr lang="en-GB"/>
        </a:p>
      </dgm:t>
    </dgm:pt>
    <dgm:pt modelId="{DCD73F23-63FB-434A-B9C1-40B4D58C15A2}" type="pres">
      <dgm:prSet presAssocID="{B8DB1273-8824-4977-B365-9FB1535EA8D0}" presName="root" presStyleCnt="0"/>
      <dgm:spPr/>
    </dgm:pt>
    <dgm:pt modelId="{C63EAC18-6987-40FE-9A15-35A587A16182}" type="pres">
      <dgm:prSet presAssocID="{B8DB1273-8824-4977-B365-9FB1535EA8D0}" presName="rootComposite" presStyleCnt="0"/>
      <dgm:spPr/>
    </dgm:pt>
    <dgm:pt modelId="{D2D2E824-33F7-45B1-9AE2-74584BB5F657}" type="pres">
      <dgm:prSet presAssocID="{B8DB1273-8824-4977-B365-9FB1535EA8D0}" presName="rootText" presStyleLbl="node1" presStyleIdx="2" presStyleCnt="6" custLinFactNeighborX="-19857" custLinFactNeighborY="2739"/>
      <dgm:spPr/>
      <dgm:t>
        <a:bodyPr/>
        <a:lstStyle/>
        <a:p>
          <a:endParaRPr lang="en-GB"/>
        </a:p>
      </dgm:t>
    </dgm:pt>
    <dgm:pt modelId="{9B50B010-1D80-464F-BCEC-89ECCD014E50}" type="pres">
      <dgm:prSet presAssocID="{B8DB1273-8824-4977-B365-9FB1535EA8D0}" presName="rootConnector" presStyleLbl="node1" presStyleIdx="2" presStyleCnt="6"/>
      <dgm:spPr/>
      <dgm:t>
        <a:bodyPr/>
        <a:lstStyle/>
        <a:p>
          <a:endParaRPr lang="en-GB"/>
        </a:p>
      </dgm:t>
    </dgm:pt>
    <dgm:pt modelId="{49A568D5-95AD-4F47-8F47-4A77D3917FF2}" type="pres">
      <dgm:prSet presAssocID="{B8DB1273-8824-4977-B365-9FB1535EA8D0}" presName="childShape" presStyleCnt="0"/>
      <dgm:spPr/>
    </dgm:pt>
    <dgm:pt modelId="{63C0320D-4AC7-477D-9481-A7948A9A5B53}" type="pres">
      <dgm:prSet presAssocID="{3DAAD9FA-5EED-49BD-ACDE-D1AF2073C399}" presName="Name13" presStyleLbl="parChTrans1D2" presStyleIdx="2" presStyleCnt="12"/>
      <dgm:spPr/>
      <dgm:t>
        <a:bodyPr/>
        <a:lstStyle/>
        <a:p>
          <a:endParaRPr lang="en-GB"/>
        </a:p>
      </dgm:t>
    </dgm:pt>
    <dgm:pt modelId="{661475A4-6BE1-441D-ABB0-AFDCB9B4D792}" type="pres">
      <dgm:prSet presAssocID="{17551B2F-089B-4B65-A6A0-7AD2AED2F13E}" presName="childText" presStyleLbl="bgAcc1" presStyleIdx="2" presStyleCnt="12" custScaleX="118187" custScaleY="511510" custLinFactNeighborX="-25677">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pt>
    <dgm:pt modelId="{6912DCB4-0E3A-4668-9054-9BB96493B466}" type="pres">
      <dgm:prSet presAssocID="{523EAADA-1323-4036-8F4F-D7DF083CC53C}" presName="rootComposite" presStyleCnt="0"/>
      <dgm:spPr/>
    </dgm:pt>
    <dgm:pt modelId="{8756189B-8168-4BE7-A46D-32627C91F735}" type="pres">
      <dgm:prSet presAssocID="{523EAADA-1323-4036-8F4F-D7DF083CC53C}" presName="rootText" presStyleLbl="node1" presStyleIdx="3" presStyleCnt="6" custLinFactNeighborX="-27389" custLinFactNeighborY="1369"/>
      <dgm:spPr/>
      <dgm:t>
        <a:bodyPr/>
        <a:lstStyle/>
        <a:p>
          <a:endParaRPr lang="en-GB"/>
        </a:p>
      </dgm:t>
    </dgm:pt>
    <dgm:pt modelId="{033594B7-44EC-4067-A661-725D10F19E15}" type="pres">
      <dgm:prSet presAssocID="{523EAADA-1323-4036-8F4F-D7DF083CC53C}" presName="rootConnector" presStyleLbl="node1" presStyleIdx="3" presStyleCnt="6"/>
      <dgm:spPr/>
      <dgm:t>
        <a:bodyPr/>
        <a:lstStyle/>
        <a:p>
          <a:endParaRPr lang="en-GB"/>
        </a:p>
      </dgm:t>
    </dgm:pt>
    <dgm:pt modelId="{94DE2029-D576-4598-A5DD-2C884A3463A8}" type="pres">
      <dgm:prSet presAssocID="{523EAADA-1323-4036-8F4F-D7DF083CC53C}" presName="childShape" presStyleCnt="0"/>
      <dgm:spPr/>
    </dgm:pt>
    <dgm:pt modelId="{2CBF9867-C4F0-47B4-88CA-D7522214128F}" type="pres">
      <dgm:prSet presAssocID="{63FC95BD-C596-4F4E-AC3D-ED343A781C72}" presName="Name13" presStyleLbl="parChTrans1D2" presStyleIdx="3" presStyleCnt="12"/>
      <dgm:spPr/>
      <dgm:t>
        <a:bodyPr/>
        <a:lstStyle/>
        <a:p>
          <a:endParaRPr lang="en-GB"/>
        </a:p>
      </dgm:t>
    </dgm:pt>
    <dgm:pt modelId="{71FB6843-CF9B-4326-8219-B9CD0D1F0256}" type="pres">
      <dgm:prSet presAssocID="{743DCCDF-ED5F-4B6A-9827-4B43D9F9782F}" presName="childText" presStyleLbl="bgAcc1" presStyleIdx="3" presStyleCnt="12" custScaleX="117546" custScaleY="549701" custLinFactNeighborX="-36806" custLinFactNeighborY="1600">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pt>
    <dgm:pt modelId="{64C61735-FDB9-4FF4-994C-02E08D8E0CC9}" type="pres">
      <dgm:prSet presAssocID="{2C0CFC54-8CAB-4EFA-A91C-6CD2C915C6A7}" presName="rootComposite" presStyleCnt="0"/>
      <dgm:spPr/>
    </dgm:pt>
    <dgm:pt modelId="{0A7F9105-061E-4479-82E3-5A568759AC5F}" type="pres">
      <dgm:prSet presAssocID="{2C0CFC54-8CAB-4EFA-A91C-6CD2C915C6A7}" presName="rootText" presStyleLbl="node1" presStyleIdx="4" presStyleCnt="6" custLinFactNeighborX="-36291" custLinFactNeighborY="298"/>
      <dgm:spPr/>
      <dgm:t>
        <a:bodyPr/>
        <a:lstStyle/>
        <a:p>
          <a:endParaRPr lang="en-GB"/>
        </a:p>
      </dgm:t>
    </dgm:pt>
    <dgm:pt modelId="{D4616A23-5C38-4D10-A4B0-E3BD7A7AE51E}" type="pres">
      <dgm:prSet presAssocID="{2C0CFC54-8CAB-4EFA-A91C-6CD2C915C6A7}" presName="rootConnector" presStyleLbl="node1" presStyleIdx="4" presStyleCnt="6"/>
      <dgm:spPr/>
      <dgm:t>
        <a:bodyPr/>
        <a:lstStyle/>
        <a:p>
          <a:endParaRPr lang="en-GB"/>
        </a:p>
      </dgm:t>
    </dgm:pt>
    <dgm:pt modelId="{07439412-C453-4BC0-86D2-44CBCFE19417}" type="pres">
      <dgm:prSet presAssocID="{2C0CFC54-8CAB-4EFA-A91C-6CD2C915C6A7}" presName="childShape" presStyleCnt="0"/>
      <dgm:spPr/>
    </dgm:pt>
    <dgm:pt modelId="{E3BA434E-DBFC-45DC-8383-AA0BA428897E}" type="pres">
      <dgm:prSet presAssocID="{FF10F6C7-8E12-4F3D-B7F2-CC799C9D2DEA}" presName="Name13" presStyleLbl="parChTrans1D2" presStyleIdx="4" presStyleCnt="12"/>
      <dgm:spPr/>
      <dgm:t>
        <a:bodyPr/>
        <a:lstStyle/>
        <a:p>
          <a:endParaRPr lang="en-GB"/>
        </a:p>
      </dgm:t>
    </dgm:pt>
    <dgm:pt modelId="{497CA39E-192B-40D6-8A1B-10A843DA6D2E}" type="pres">
      <dgm:prSet presAssocID="{4C5E041E-52D3-492E-8D4F-EDC4437DBAEC}" presName="childText" presStyleLbl="bgAcc1" presStyleIdx="4" presStyleCnt="12" custScaleX="203305" custScaleY="76940" custLinFactNeighborX="-47931" custLinFactNeighborY="-2739">
        <dgm:presLayoutVars>
          <dgm:bulletEnabled val="1"/>
        </dgm:presLayoutVars>
      </dgm:prSet>
      <dgm:spPr/>
      <dgm:t>
        <a:bodyPr/>
        <a:lstStyle/>
        <a:p>
          <a:endParaRPr lang="en-GB"/>
        </a:p>
      </dgm:t>
    </dgm:pt>
    <dgm:pt modelId="{F89CF130-A58E-418A-9FC5-40B5396D4069}" type="pres">
      <dgm:prSet presAssocID="{5380652B-ECD0-4F39-9957-D264F8452825}" presName="Name13" presStyleLbl="parChTrans1D2" presStyleIdx="5" presStyleCnt="12"/>
      <dgm:spPr/>
      <dgm:t>
        <a:bodyPr/>
        <a:lstStyle/>
        <a:p>
          <a:endParaRPr lang="en-GB"/>
        </a:p>
      </dgm:t>
    </dgm:pt>
    <dgm:pt modelId="{03798C54-DFCF-487E-A08A-97D5830CC7AC}" type="pres">
      <dgm:prSet presAssocID="{326F8DDB-68EA-4C04-8FE9-3FD7FC3E9B21}" presName="childText" presStyleLbl="bgAcc1" presStyleIdx="5" presStyleCnt="12" custScaleX="207654" custScaleY="198830" custLinFactNeighborX="-50499" custLinFactNeighborY="-3431">
        <dgm:presLayoutVars>
          <dgm:bulletEnabled val="1"/>
        </dgm:presLayoutVars>
      </dgm:prSet>
      <dgm:spPr/>
      <dgm:t>
        <a:bodyPr/>
        <a:lstStyle/>
        <a:p>
          <a:endParaRPr lang="en-GB"/>
        </a:p>
      </dgm:t>
    </dgm:pt>
    <dgm:pt modelId="{45582CF5-2830-44E2-BDE3-DF4B3458C258}" type="pres">
      <dgm:prSet presAssocID="{5595C60B-2599-4ACC-A850-84474D12B929}" presName="Name13" presStyleLbl="parChTrans1D2" presStyleIdx="6" presStyleCnt="12"/>
      <dgm:spPr/>
      <dgm:t>
        <a:bodyPr/>
        <a:lstStyle/>
        <a:p>
          <a:endParaRPr lang="en-GB"/>
        </a:p>
      </dgm:t>
    </dgm:pt>
    <dgm:pt modelId="{67302833-F4D4-4938-A16E-875D93BDCADD}" type="pres">
      <dgm:prSet presAssocID="{E96B258E-3414-47E9-B803-2068AB980409}" presName="childText" presStyleLbl="bgAcc1" presStyleIdx="6" presStyleCnt="12" custScaleX="202795" custScaleY="88921" custLinFactNeighborX="-47881" custLinFactNeighborY="-13680">
        <dgm:presLayoutVars>
          <dgm:bulletEnabled val="1"/>
        </dgm:presLayoutVars>
      </dgm:prSet>
      <dgm:spPr/>
      <dgm:t>
        <a:bodyPr/>
        <a:lstStyle/>
        <a:p>
          <a:endParaRPr lang="en-GB"/>
        </a:p>
      </dgm:t>
    </dgm:pt>
    <dgm:pt modelId="{F65134AC-5112-484D-87D7-45B0624623E1}" type="pres">
      <dgm:prSet presAssocID="{B5743B39-C516-4381-B130-2AA6ABCAC0BD}" presName="Name13" presStyleLbl="parChTrans1D2" presStyleIdx="7" presStyleCnt="12"/>
      <dgm:spPr/>
      <dgm:t>
        <a:bodyPr/>
        <a:lstStyle/>
        <a:p>
          <a:endParaRPr lang="en-GB"/>
        </a:p>
      </dgm:t>
    </dgm:pt>
    <dgm:pt modelId="{A55304EF-BA4F-4187-9A03-903BE7B5ED35}" type="pres">
      <dgm:prSet presAssocID="{A3996DD7-DF4B-4B1B-8F3D-42E4AC305D93}" presName="childText" presStyleLbl="bgAcc1" presStyleIdx="7" presStyleCnt="12" custScaleX="204074" custScaleY="139725" custLinFactNeighborX="-46171" custLinFactNeighborY="-21812">
        <dgm:presLayoutVars>
          <dgm:bulletEnabled val="1"/>
        </dgm:presLayoutVars>
      </dgm:prSet>
      <dgm:spPr/>
      <dgm:t>
        <a:bodyPr/>
        <a:lstStyle/>
        <a:p>
          <a:endParaRPr lang="en-GB"/>
        </a:p>
      </dgm:t>
    </dgm:pt>
    <dgm:pt modelId="{EB396C43-61D7-4113-834D-F0371F335B9D}" type="pres">
      <dgm:prSet presAssocID="{264D458F-700F-4B5E-8977-7A4E640CFF03}" presName="Name13" presStyleLbl="parChTrans1D2" presStyleIdx="8" presStyleCnt="12"/>
      <dgm:spPr/>
      <dgm:t>
        <a:bodyPr/>
        <a:lstStyle/>
        <a:p>
          <a:endParaRPr lang="en-GB"/>
        </a:p>
      </dgm:t>
    </dgm:pt>
    <dgm:pt modelId="{F76DB165-8208-4BFE-B04D-4C84BC4E4B9C}" type="pres">
      <dgm:prSet presAssocID="{7FD64665-3D2B-4A8C-AF72-ADC1361AA383}" presName="childText" presStyleLbl="bgAcc1" presStyleIdx="8" presStyleCnt="12" custScaleX="204729" custLinFactNeighborX="-45315" custLinFactNeighborY="-27057">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9" presStyleCnt="12"/>
      <dgm:spPr/>
      <dgm:t>
        <a:bodyPr/>
        <a:lstStyle/>
        <a:p>
          <a:endParaRPr lang="en-GB"/>
        </a:p>
      </dgm:t>
    </dgm:pt>
    <dgm:pt modelId="{1E262B6C-2A7B-4F05-A06B-0D7AA5C75606}" type="pres">
      <dgm:prSet presAssocID="{8B0BAA07-7BD1-4967-8E3D-D2C63E7C5144}" presName="childText" presStyleLbl="bgAcc1" presStyleIdx="9" presStyleCnt="12" custScaleX="201411" custScaleY="125172" custLinFactNeighborX="-44725" custLinFactNeighborY="-33581">
        <dgm:presLayoutVars>
          <dgm:bulletEnabled val="1"/>
        </dgm:presLayoutVars>
      </dgm:prSet>
      <dgm:spPr/>
      <dgm:t>
        <a:bodyPr/>
        <a:lstStyle/>
        <a:p>
          <a:endParaRPr lang="en-GB"/>
        </a:p>
      </dgm:t>
    </dgm:pt>
    <dgm:pt modelId="{E5CC6081-168D-4A19-ADB2-363527E13F1C}" type="pres">
      <dgm:prSet presAssocID="{20ADE903-00EC-42BA-925E-811E1F44A1CC}" presName="root" presStyleCnt="0"/>
      <dgm:spPr/>
    </dgm:pt>
    <dgm:pt modelId="{1D19DAE8-DEF4-4C98-9850-4C17F42D597D}" type="pres">
      <dgm:prSet presAssocID="{20ADE903-00EC-42BA-925E-811E1F44A1CC}" presName="rootComposite" presStyleCnt="0"/>
      <dgm:spPr/>
    </dgm:pt>
    <dgm:pt modelId="{9E71F34E-AB5B-43DB-B442-D021B6C7DE21}" type="pres">
      <dgm:prSet presAssocID="{20ADE903-00EC-42BA-925E-811E1F44A1CC}" presName="rootText" presStyleLbl="node1" presStyleIdx="5" presStyleCnt="6" custLinFactNeighborX="-50603" custLinFactNeighborY="1350"/>
      <dgm:spPr/>
      <dgm:t>
        <a:bodyPr/>
        <a:lstStyle/>
        <a:p>
          <a:endParaRPr lang="en-GB"/>
        </a:p>
      </dgm:t>
    </dgm:pt>
    <dgm:pt modelId="{2A4F3BD0-3A85-483A-AAD5-619F745B3A07}" type="pres">
      <dgm:prSet presAssocID="{20ADE903-00EC-42BA-925E-811E1F44A1CC}" presName="rootConnector" presStyleLbl="node1" presStyleIdx="5" presStyleCnt="6"/>
      <dgm:spPr/>
      <dgm:t>
        <a:bodyPr/>
        <a:lstStyle/>
        <a:p>
          <a:endParaRPr lang="en-GB"/>
        </a:p>
      </dgm:t>
    </dgm:pt>
    <dgm:pt modelId="{F7FF2929-7656-44C4-A773-7EAD34393A22}" type="pres">
      <dgm:prSet presAssocID="{20ADE903-00EC-42BA-925E-811E1F44A1CC}" presName="childShape" presStyleCnt="0"/>
      <dgm:spPr/>
    </dgm:pt>
    <dgm:pt modelId="{9CABA6D2-6820-4FE1-9D5D-94A978A16BBB}" type="pres">
      <dgm:prSet presAssocID="{B0CD3E0E-3C40-448C-9628-67127A54499F}" presName="Name13" presStyleLbl="parChTrans1D2" presStyleIdx="10" presStyleCnt="12"/>
      <dgm:spPr/>
      <dgm:t>
        <a:bodyPr/>
        <a:lstStyle/>
        <a:p>
          <a:endParaRPr lang="en-GB"/>
        </a:p>
      </dgm:t>
    </dgm:pt>
    <dgm:pt modelId="{DB019CA4-BAC1-4037-86DB-DF474D57F40D}" type="pres">
      <dgm:prSet presAssocID="{3AD55040-3FF1-4115-B469-733CB877F982}" presName="childText" presStyleLbl="bgAcc1" presStyleIdx="10" presStyleCnt="12" custScaleX="144497" custScaleY="157057" custLinFactNeighborX="-67341" custLinFactNeighborY="-4048">
        <dgm:presLayoutVars>
          <dgm:bulletEnabled val="1"/>
        </dgm:presLayoutVars>
      </dgm:prSet>
      <dgm:spPr/>
      <dgm:t>
        <a:bodyPr/>
        <a:lstStyle/>
        <a:p>
          <a:endParaRPr lang="en-GB"/>
        </a:p>
      </dgm:t>
    </dgm:pt>
    <dgm:pt modelId="{38190561-FDD4-4861-9553-A8544EBABB2C}" type="pres">
      <dgm:prSet presAssocID="{E42BC054-EA8B-4B11-9503-2B3DC883A34E}" presName="Name13" presStyleLbl="parChTrans1D2" presStyleIdx="11" presStyleCnt="12"/>
      <dgm:spPr/>
      <dgm:t>
        <a:bodyPr/>
        <a:lstStyle/>
        <a:p>
          <a:endParaRPr lang="en-GB"/>
        </a:p>
      </dgm:t>
    </dgm:pt>
    <dgm:pt modelId="{4A5235D5-9B98-4DA8-B405-7D55CE94B51E}" type="pres">
      <dgm:prSet presAssocID="{774E30A0-6DE7-47D8-96AA-C64FBA412A7D}" presName="childText" presStyleLbl="bgAcc1" presStyleIdx="11" presStyleCnt="12" custScaleX="164205" custScaleY="547374" custLinFactNeighborX="-66437" custLinFactNeighborY="-9485">
        <dgm:presLayoutVars>
          <dgm:bulletEnabled val="1"/>
        </dgm:presLayoutVars>
      </dgm:prSet>
      <dgm:spPr/>
      <dgm:t>
        <a:bodyPr/>
        <a:lstStyle/>
        <a:p>
          <a:endParaRPr lang="en-GB"/>
        </a:p>
      </dgm:t>
    </dgm:pt>
  </dgm:ptLst>
  <dgm:cxnLst>
    <dgm:cxn modelId="{0244AECB-DDBF-4C4E-BCDA-1082EF9502B6}" type="presOf" srcId="{B0CD3E0E-3C40-448C-9628-67127A54499F}" destId="{9CABA6D2-6820-4FE1-9D5D-94A978A16BBB}" srcOrd="0" destOrd="0" presId="urn:microsoft.com/office/officeart/2005/8/layout/hierarchy3"/>
    <dgm:cxn modelId="{80B84A11-7625-4D78-A81A-AB20DDF79EAD}" type="presOf" srcId="{4C5E041E-52D3-492E-8D4F-EDC4437DBAEC}" destId="{497CA39E-192B-40D6-8A1B-10A843DA6D2E}" srcOrd="0" destOrd="0" presId="urn:microsoft.com/office/officeart/2005/8/layout/hierarchy3"/>
    <dgm:cxn modelId="{FABEEFFA-8D29-426A-BBE3-E569BA3C148E}" srcId="{55904942-44CF-4939-A86D-D76C44DDA021}" destId="{523EAADA-1323-4036-8F4F-D7DF083CC53C}" srcOrd="3" destOrd="0" parTransId="{514ED978-8CE8-4A6C-A0A7-0EDB67FB2602}" sibTransId="{92A11E2E-31F4-4DDC-A19C-ACFD52B572DF}"/>
    <dgm:cxn modelId="{40DC8143-05E2-4E01-870F-60CC40A80000}" type="presOf" srcId="{BA5B4912-AF1A-40AC-85F1-CD183C8FC59F}" destId="{A8692BEC-D121-4FF5-AB0B-43F108B56FDE}" srcOrd="0" destOrd="0" presId="urn:microsoft.com/office/officeart/2005/8/layout/hierarchy3"/>
    <dgm:cxn modelId="{E9CD4240-16CB-4C40-A1C7-EA8F48CE04CC}" type="presOf" srcId="{FF10F6C7-8E12-4F3D-B7F2-CC799C9D2DEA}" destId="{E3BA434E-DBFC-45DC-8383-AA0BA428897E}" srcOrd="0" destOrd="0" presId="urn:microsoft.com/office/officeart/2005/8/layout/hierarchy3"/>
    <dgm:cxn modelId="{1CE32085-6681-4B9E-8EEE-5C66182F57BE}" srcId="{55904942-44CF-4939-A86D-D76C44DDA021}" destId="{B8DB1273-8824-4977-B365-9FB1535EA8D0}" srcOrd="2" destOrd="0" parTransId="{31D56665-0DE7-4459-9D2A-7330BC9FD82F}" sibTransId="{9A108344-06E6-4AFE-8E5D-EA522937504A}"/>
    <dgm:cxn modelId="{2821F1DB-46EB-422D-BCFA-F801CE855389}" type="presOf" srcId="{5380652B-ECD0-4F39-9957-D264F8452825}" destId="{F89CF130-A58E-418A-9FC5-40B5396D4069}" srcOrd="0" destOrd="0" presId="urn:microsoft.com/office/officeart/2005/8/layout/hierarchy3"/>
    <dgm:cxn modelId="{63C9810C-F7E0-431C-B8FD-B55E9028AA68}" srcId="{42061C57-7A42-4602-AF4C-E4CFCF5A8EB0}" destId="{BA5B4912-AF1A-40AC-85F1-CD183C8FC59F}" srcOrd="0" destOrd="0" parTransId="{8B774AF1-633D-4E4F-84FB-C4D420159076}" sibTransId="{3AFDF892-78DF-4B6E-8F4F-F085293FC155}"/>
    <dgm:cxn modelId="{D8C8434C-952E-4317-935E-6356CF2B36D5}" srcId="{2C0CFC54-8CAB-4EFA-A91C-6CD2C915C6A7}" destId="{8B0BAA07-7BD1-4967-8E3D-D2C63E7C5144}" srcOrd="5" destOrd="0" parTransId="{A2640A68-BA8B-44F4-8BA5-B808DC4935E9}" sibTransId="{45DE8FC3-2A01-4D74-9AE8-3398416192D6}"/>
    <dgm:cxn modelId="{620A1D54-8781-4AF9-B9E1-B9F8DA80A5CD}" type="presOf" srcId="{63FC95BD-C596-4F4E-AC3D-ED343A781C72}" destId="{2CBF9867-C4F0-47B4-88CA-D7522214128F}" srcOrd="0" destOrd="0" presId="urn:microsoft.com/office/officeart/2005/8/layout/hierarchy3"/>
    <dgm:cxn modelId="{81FB73DD-CC99-4905-A8CC-177A5108141C}" srcId="{55904942-44CF-4939-A86D-D76C44DDA021}" destId="{42061C57-7A42-4602-AF4C-E4CFCF5A8EB0}" srcOrd="1" destOrd="0" parTransId="{D5D277E1-5ECD-41E9-B8BE-D6AFFAD0667B}" sibTransId="{FEB17F3A-DD68-481E-A253-0AB6F0802018}"/>
    <dgm:cxn modelId="{AC15864D-5AE3-41FB-911E-899FBF5BCDBD}" srcId="{20ADE903-00EC-42BA-925E-811E1F44A1CC}" destId="{3AD55040-3FF1-4115-B469-733CB877F982}" srcOrd="0" destOrd="0" parTransId="{B0CD3E0E-3C40-448C-9628-67127A54499F}" sibTransId="{476BA3B1-85CC-44BD-9838-7E895454A329}"/>
    <dgm:cxn modelId="{AB9AEFAA-BAC5-4F78-96AC-55E75DC314BC}" type="presOf" srcId="{523EAADA-1323-4036-8F4F-D7DF083CC53C}" destId="{033594B7-44EC-4067-A661-725D10F19E15}" srcOrd="1" destOrd="0" presId="urn:microsoft.com/office/officeart/2005/8/layout/hierarchy3"/>
    <dgm:cxn modelId="{9CD6A442-B87E-49FC-B981-087307AD0D4C}" type="presOf" srcId="{264D458F-700F-4B5E-8977-7A4E640CFF03}" destId="{EB396C43-61D7-4113-834D-F0371F335B9D}"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1B1D93AF-6504-44B5-9E2D-DB01DC4E46A9}" srcId="{B8DB1273-8824-4977-B365-9FB1535EA8D0}" destId="{17551B2F-089B-4B65-A6A0-7AD2AED2F13E}" srcOrd="0" destOrd="0" parTransId="{3DAAD9FA-5EED-49BD-ACDE-D1AF2073C399}" sibTransId="{8ECCF5E7-A77C-4D20-A969-0A927B2965C9}"/>
    <dgm:cxn modelId="{1B2B6F9D-8F69-4CBA-A8D4-AA24A7B15F35}" srcId="{20ADE903-00EC-42BA-925E-811E1F44A1CC}" destId="{774E30A0-6DE7-47D8-96AA-C64FBA412A7D}" srcOrd="1" destOrd="0" parTransId="{E42BC054-EA8B-4B11-9503-2B3DC883A34E}" sibTransId="{8423FC11-A101-4B5D-8C81-129067171392}"/>
    <dgm:cxn modelId="{EFF3118C-57FD-4FF5-9C76-25F57946CADC}" srcId="{2C0CFC54-8CAB-4EFA-A91C-6CD2C915C6A7}" destId="{7FD64665-3D2B-4A8C-AF72-ADC1361AA383}" srcOrd="4" destOrd="0" parTransId="{264D458F-700F-4B5E-8977-7A4E640CFF03}" sibTransId="{A5B68127-308A-4F88-8246-E9C13FED0FA5}"/>
    <dgm:cxn modelId="{979202A1-CBBC-45D2-9C73-7607329DAEEE}" srcId="{55904942-44CF-4939-A86D-D76C44DDA021}" destId="{83C68530-520C-4E9E-A951-F476591E1535}" srcOrd="0" destOrd="0" parTransId="{99D1FF23-25C0-4392-88BB-56A1115E6834}" sibTransId="{5436D29D-CDF2-4BBE-BB88-E53CCED48848}"/>
    <dgm:cxn modelId="{ADCC8E35-8F8A-41D4-812A-AD26FCDE9E1D}" type="presOf" srcId="{2C0CFC54-8CAB-4EFA-A91C-6CD2C915C6A7}" destId="{0A7F9105-061E-4479-82E3-5A568759AC5F}" srcOrd="0" destOrd="0" presId="urn:microsoft.com/office/officeart/2005/8/layout/hierarchy3"/>
    <dgm:cxn modelId="{9AE973B2-C391-400A-AED2-E3FF41373755}" srcId="{523EAADA-1323-4036-8F4F-D7DF083CC53C}" destId="{743DCCDF-ED5F-4B6A-9827-4B43D9F9782F}" srcOrd="0" destOrd="0" parTransId="{63FC95BD-C596-4F4E-AC3D-ED343A781C72}" sibTransId="{19D4DC46-B1E8-4271-9405-252212A2D68D}"/>
    <dgm:cxn modelId="{26BEC471-598F-4217-A671-534E26B23B35}" type="presOf" srcId="{00987600-6129-4611-94EE-5CB84F36AA8E}" destId="{AF241136-2474-4C51-9BB3-BF56DFBB5601}" srcOrd="0" destOrd="0" presId="urn:microsoft.com/office/officeart/2005/8/layout/hierarchy3"/>
    <dgm:cxn modelId="{C76A4494-0DE5-4A3F-A5C6-89781D42693A}" srcId="{2C0CFC54-8CAB-4EFA-A91C-6CD2C915C6A7}" destId="{326F8DDB-68EA-4C04-8FE9-3FD7FC3E9B21}" srcOrd="1" destOrd="0" parTransId="{5380652B-ECD0-4F39-9957-D264F8452825}" sibTransId="{1D25B144-5C01-40A7-AFB1-BC07A3A43DEB}"/>
    <dgm:cxn modelId="{552FF35E-A003-4541-B993-18B13D6D7923}" type="presOf" srcId="{3DAAD9FA-5EED-49BD-ACDE-D1AF2073C399}" destId="{63C0320D-4AC7-477D-9481-A7948A9A5B53}" srcOrd="0" destOrd="0" presId="urn:microsoft.com/office/officeart/2005/8/layout/hierarchy3"/>
    <dgm:cxn modelId="{A1920220-5669-44A5-9B5E-040066FB3125}" type="presOf" srcId="{5595C60B-2599-4ACC-A850-84474D12B929}" destId="{45582CF5-2830-44E2-BDE3-DF4B3458C258}" srcOrd="0" destOrd="0" presId="urn:microsoft.com/office/officeart/2005/8/layout/hierarchy3"/>
    <dgm:cxn modelId="{C0BBB803-605B-4DC7-9411-A4682BCF4993}" type="presOf" srcId="{20ADE903-00EC-42BA-925E-811E1F44A1CC}" destId="{9E71F34E-AB5B-43DB-B442-D021B6C7DE21}" srcOrd="0" destOrd="0" presId="urn:microsoft.com/office/officeart/2005/8/layout/hierarchy3"/>
    <dgm:cxn modelId="{FC196A91-C30A-40EF-9A76-43E480D0D358}" type="presOf" srcId="{85977E2C-7AC5-4DE0-8785-CC1DF956AA32}" destId="{64809A7F-3F92-426F-A3B7-8EF5BC855357}" srcOrd="0" destOrd="0" presId="urn:microsoft.com/office/officeart/2005/8/layout/hierarchy3"/>
    <dgm:cxn modelId="{21ADF03B-3C63-488D-935E-E3DDECFBA61D}" type="presOf" srcId="{E42BC054-EA8B-4B11-9503-2B3DC883A34E}" destId="{38190561-FDD4-4861-9553-A8544EBABB2C}" srcOrd="0" destOrd="0" presId="urn:microsoft.com/office/officeart/2005/8/layout/hierarchy3"/>
    <dgm:cxn modelId="{7B55BBBD-801A-475B-8F61-8374839A23CA}" type="presOf" srcId="{3AD55040-3FF1-4115-B469-733CB877F982}" destId="{DB019CA4-BAC1-4037-86DB-DF474D57F40D}" srcOrd="0" destOrd="0" presId="urn:microsoft.com/office/officeart/2005/8/layout/hierarchy3"/>
    <dgm:cxn modelId="{F901A08A-C87B-4045-9634-07F3FB9B0C0C}" type="presOf" srcId="{B5743B39-C516-4381-B130-2AA6ABCAC0BD}" destId="{F65134AC-5112-484D-87D7-45B0624623E1}" srcOrd="0" destOrd="0" presId="urn:microsoft.com/office/officeart/2005/8/layout/hierarchy3"/>
    <dgm:cxn modelId="{F8870403-46FF-4B5B-8905-3AA863BBFF46}" srcId="{55904942-44CF-4939-A86D-D76C44DDA021}" destId="{20ADE903-00EC-42BA-925E-811E1F44A1CC}" srcOrd="5" destOrd="0" parTransId="{55BBC76C-9250-49BA-8E6F-592E89E24004}" sibTransId="{6BE3E0DC-D297-496B-AF97-BF3C8B88948B}"/>
    <dgm:cxn modelId="{4E8D04D0-EF28-4FB9-995C-958FB9EF6838}" type="presOf" srcId="{55904942-44CF-4939-A86D-D76C44DDA021}" destId="{522110A0-6B61-49B9-8FF5-3BE3ADA79E21}" srcOrd="0" destOrd="0" presId="urn:microsoft.com/office/officeart/2005/8/layout/hierarchy3"/>
    <dgm:cxn modelId="{F2F240BB-A27E-4C6E-B4B7-620526DBE7C5}" srcId="{55904942-44CF-4939-A86D-D76C44DDA021}" destId="{2C0CFC54-8CAB-4EFA-A91C-6CD2C915C6A7}" srcOrd="4" destOrd="0" parTransId="{EFC130C3-26F4-452E-A7B3-68AFB28499B4}" sibTransId="{D2FE1ECC-2899-4B29-A602-DBE3AC3EAE88}"/>
    <dgm:cxn modelId="{D5C2390D-86C8-438C-8A85-888E8328C556}" type="presOf" srcId="{20ADE903-00EC-42BA-925E-811E1F44A1CC}" destId="{2A4F3BD0-3A85-483A-AAD5-619F745B3A07}" srcOrd="1" destOrd="0" presId="urn:microsoft.com/office/officeart/2005/8/layout/hierarchy3"/>
    <dgm:cxn modelId="{F3E32EEE-AEBE-4C14-AFF4-1678A45EB4DF}" type="presOf" srcId="{774E30A0-6DE7-47D8-96AA-C64FBA412A7D}" destId="{4A5235D5-9B98-4DA8-B405-7D55CE94B51E}" srcOrd="0" destOrd="0" presId="urn:microsoft.com/office/officeart/2005/8/layout/hierarchy3"/>
    <dgm:cxn modelId="{965598A6-2E97-423E-BE19-DE64AB53FFA0}" type="presOf" srcId="{8B774AF1-633D-4E4F-84FB-C4D420159076}" destId="{34127B81-D930-46FB-9A72-F82691A46A87}" srcOrd="0" destOrd="0" presId="urn:microsoft.com/office/officeart/2005/8/layout/hierarchy3"/>
    <dgm:cxn modelId="{A427E602-0F60-4C29-BEDB-50B14CD3A5DC}" srcId="{2C0CFC54-8CAB-4EFA-A91C-6CD2C915C6A7}" destId="{E96B258E-3414-47E9-B803-2068AB980409}" srcOrd="2" destOrd="0" parTransId="{5595C60B-2599-4ACC-A850-84474D12B929}" sibTransId="{536FC4F4-931D-4ECF-8DB6-6B8267E11720}"/>
    <dgm:cxn modelId="{F7694D10-BF7B-4051-8814-B5A00148F0AE}" type="presOf" srcId="{B8DB1273-8824-4977-B365-9FB1535EA8D0}" destId="{D2D2E824-33F7-45B1-9AE2-74584BB5F657}" srcOrd="0" destOrd="0" presId="urn:microsoft.com/office/officeart/2005/8/layout/hierarchy3"/>
    <dgm:cxn modelId="{4724D788-D2E8-4392-B225-AA4E9BA83BF7}" type="presOf" srcId="{E96B258E-3414-47E9-B803-2068AB980409}" destId="{67302833-F4D4-4938-A16E-875D93BDCADD}" srcOrd="0" destOrd="0" presId="urn:microsoft.com/office/officeart/2005/8/layout/hierarchy3"/>
    <dgm:cxn modelId="{AD5949A7-5173-4CDB-B241-C74CD7014FC7}" srcId="{83C68530-520C-4E9E-A951-F476591E1535}" destId="{00987600-6129-4611-94EE-5CB84F36AA8E}" srcOrd="0" destOrd="0" parTransId="{85977E2C-7AC5-4DE0-8785-CC1DF956AA32}" sibTransId="{CDE3D35F-7A7E-468B-A6D8-2403A84EB446}"/>
    <dgm:cxn modelId="{9D20B59C-2FC3-4BC9-8465-F4A11C73336F}" type="presOf" srcId="{A3996DD7-DF4B-4B1B-8F3D-42E4AC305D93}" destId="{A55304EF-BA4F-4187-9A03-903BE7B5ED35}" srcOrd="0" destOrd="0" presId="urn:microsoft.com/office/officeart/2005/8/layout/hierarchy3"/>
    <dgm:cxn modelId="{0DB891D0-C2C6-4581-A070-6B20C11265B5}" type="presOf" srcId="{523EAADA-1323-4036-8F4F-D7DF083CC53C}" destId="{8756189B-8168-4BE7-A46D-32627C91F735}"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1D92AB5A-1B12-4578-88CD-BEC436313106}" type="presOf" srcId="{17551B2F-089B-4B65-A6A0-7AD2AED2F13E}" destId="{661475A4-6BE1-441D-ABB0-AFDCB9B4D792}" srcOrd="0" destOrd="0" presId="urn:microsoft.com/office/officeart/2005/8/layout/hierarchy3"/>
    <dgm:cxn modelId="{FE5A4664-2D5E-4D7B-81F4-E9A1B627B0E5}" srcId="{2C0CFC54-8CAB-4EFA-A91C-6CD2C915C6A7}" destId="{A3996DD7-DF4B-4B1B-8F3D-42E4AC305D93}" srcOrd="3" destOrd="0" parTransId="{B5743B39-C516-4381-B130-2AA6ABCAC0BD}" sibTransId="{667C077A-59DD-477D-A526-8F8FD00E730D}"/>
    <dgm:cxn modelId="{44FDFA05-2274-4B9F-947E-711AABD2B6DC}" type="presOf" srcId="{743DCCDF-ED5F-4B6A-9827-4B43D9F9782F}" destId="{71FB6843-CF9B-4326-8219-B9CD0D1F0256}" srcOrd="0" destOrd="0" presId="urn:microsoft.com/office/officeart/2005/8/layout/hierarchy3"/>
    <dgm:cxn modelId="{FA8FD05A-FE64-44ED-9B77-7E35D38463AF}" type="presOf" srcId="{326F8DDB-68EA-4C04-8FE9-3FD7FC3E9B21}" destId="{03798C54-DFCF-487E-A08A-97D5830CC7AC}"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0E75B0D7-8E2C-4391-A7A5-3297256D372E}" type="presOf" srcId="{42061C57-7A42-4602-AF4C-E4CFCF5A8EB0}" destId="{C96CA7AA-6734-4F8B-9491-380989F4BF1B}" srcOrd="0" destOrd="0" presId="urn:microsoft.com/office/officeart/2005/8/layout/hierarchy3"/>
    <dgm:cxn modelId="{5FF883CF-FC5F-49BF-A6B1-D0C930A82073}" type="presOf" srcId="{7FD64665-3D2B-4A8C-AF72-ADC1361AA383}" destId="{F76DB165-8208-4BFE-B04D-4C84BC4E4B9C}" srcOrd="0"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BCC0A192-9483-4804-A884-473E0E5C3B00}" type="presOf" srcId="{A2640A68-BA8B-44F4-8BA5-B808DC4935E9}" destId="{F16AB4FF-4DBE-4C48-B8F2-ABF759A4C692}" srcOrd="0" destOrd="0" presId="urn:microsoft.com/office/officeart/2005/8/layout/hierarchy3"/>
    <dgm:cxn modelId="{215C164D-B8FF-46B1-93F4-08626731A6D5}" type="presOf" srcId="{42061C57-7A42-4602-AF4C-E4CFCF5A8EB0}" destId="{47DF76D7-55CC-49FE-AD55-CFB27EE574B2}" srcOrd="1" destOrd="0" presId="urn:microsoft.com/office/officeart/2005/8/layout/hierarchy3"/>
    <dgm:cxn modelId="{102F6C93-9247-4793-AEAD-E9B912CC70F8}" srcId="{2C0CFC54-8CAB-4EFA-A91C-6CD2C915C6A7}" destId="{4C5E041E-52D3-492E-8D4F-EDC4437DBAEC}" srcOrd="0" destOrd="0" parTransId="{FF10F6C7-8E12-4F3D-B7F2-CC799C9D2DEA}" sibTransId="{637E2489-EBF0-4955-9477-5F395670C7D3}"/>
    <dgm:cxn modelId="{078B84F0-BFB9-401F-9321-E7DF4C3B36B1}" type="presOf" srcId="{B8DB1273-8824-4977-B365-9FB1535EA8D0}" destId="{9B50B010-1D80-464F-BCEC-89ECCD014E50}" srcOrd="1" destOrd="0" presId="urn:microsoft.com/office/officeart/2005/8/layout/hierarchy3"/>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754DAF6F-FA03-4223-A5D8-0E6A9FB62BF7}" type="presParOf" srcId="{078052EC-ED96-44CB-B62D-F67A6AE7B3C1}" destId="{64809A7F-3F92-426F-A3B7-8EF5BC855357}" srcOrd="0" destOrd="0" presId="urn:microsoft.com/office/officeart/2005/8/layout/hierarchy3"/>
    <dgm:cxn modelId="{F73B2A72-22CE-4106-99DF-100BD5E06BD9}" type="presParOf" srcId="{078052EC-ED96-44CB-B62D-F67A6AE7B3C1}" destId="{AF241136-2474-4C51-9BB3-BF56DFBB5601}" srcOrd="1" destOrd="0" presId="urn:microsoft.com/office/officeart/2005/8/layout/hierarchy3"/>
    <dgm:cxn modelId="{34A02C4D-4A4B-4009-BA24-57A020B48EA0}" type="presParOf" srcId="{522110A0-6B61-49B9-8FF5-3BE3ADA79E21}" destId="{45741C75-BCDD-4C17-A19B-9CA4C91CCECA}" srcOrd="1" destOrd="0" presId="urn:microsoft.com/office/officeart/2005/8/layout/hierarchy3"/>
    <dgm:cxn modelId="{441D14C9-5430-413F-8828-4094F760DA07}" type="presParOf" srcId="{45741C75-BCDD-4C17-A19B-9CA4C91CCECA}" destId="{F3E8F9D7-35FE-4BF4-BF08-B29411DBC2E9}" srcOrd="0" destOrd="0" presId="urn:microsoft.com/office/officeart/2005/8/layout/hierarchy3"/>
    <dgm:cxn modelId="{F24BCB2A-702D-4B45-BDC5-4CCDA1ACF57F}" type="presParOf" srcId="{F3E8F9D7-35FE-4BF4-BF08-B29411DBC2E9}" destId="{C96CA7AA-6734-4F8B-9491-380989F4BF1B}" srcOrd="0" destOrd="0" presId="urn:microsoft.com/office/officeart/2005/8/layout/hierarchy3"/>
    <dgm:cxn modelId="{5D325547-C4F0-496D-BF6F-DF4D7E0A2896}" type="presParOf" srcId="{F3E8F9D7-35FE-4BF4-BF08-B29411DBC2E9}" destId="{47DF76D7-55CC-49FE-AD55-CFB27EE574B2}" srcOrd="1" destOrd="0" presId="urn:microsoft.com/office/officeart/2005/8/layout/hierarchy3"/>
    <dgm:cxn modelId="{A8474453-5EA1-4764-AF9B-77145D787299}" type="presParOf" srcId="{45741C75-BCDD-4C17-A19B-9CA4C91CCECA}" destId="{B77DBC70-E660-4698-8105-990CEBBE9F99}" srcOrd="1" destOrd="0" presId="urn:microsoft.com/office/officeart/2005/8/layout/hierarchy3"/>
    <dgm:cxn modelId="{9408A4CB-5BB5-4FD2-9526-60F57C2A1D54}" type="presParOf" srcId="{B77DBC70-E660-4698-8105-990CEBBE9F99}" destId="{34127B81-D930-46FB-9A72-F82691A46A87}" srcOrd="0" destOrd="0" presId="urn:microsoft.com/office/officeart/2005/8/layout/hierarchy3"/>
    <dgm:cxn modelId="{4A0FD4FD-C2E6-4616-9C9E-FCE939676FB6}" type="presParOf" srcId="{B77DBC70-E660-4698-8105-990CEBBE9F99}" destId="{A8692BEC-D121-4FF5-AB0B-43F108B56FDE}" srcOrd="1" destOrd="0" presId="urn:microsoft.com/office/officeart/2005/8/layout/hierarchy3"/>
    <dgm:cxn modelId="{68A7B019-1ACA-462B-9EB1-8C3E699B7BF2}" type="presParOf" srcId="{522110A0-6B61-49B9-8FF5-3BE3ADA79E21}" destId="{DCD73F23-63FB-434A-B9C1-40B4D58C15A2}" srcOrd="2" destOrd="0" presId="urn:microsoft.com/office/officeart/2005/8/layout/hierarchy3"/>
    <dgm:cxn modelId="{2CC25C23-55FF-48DC-823F-D9BA6A6398D3}" type="presParOf" srcId="{DCD73F23-63FB-434A-B9C1-40B4D58C15A2}" destId="{C63EAC18-6987-40FE-9A15-35A587A16182}" srcOrd="0" destOrd="0" presId="urn:microsoft.com/office/officeart/2005/8/layout/hierarchy3"/>
    <dgm:cxn modelId="{5A08B89D-AF74-4B83-9FF7-F26009A805DF}" type="presParOf" srcId="{C63EAC18-6987-40FE-9A15-35A587A16182}" destId="{D2D2E824-33F7-45B1-9AE2-74584BB5F657}" srcOrd="0" destOrd="0" presId="urn:microsoft.com/office/officeart/2005/8/layout/hierarchy3"/>
    <dgm:cxn modelId="{799CD1AB-026F-4554-ACA4-3434A0D4F1D6}" type="presParOf" srcId="{C63EAC18-6987-40FE-9A15-35A587A16182}" destId="{9B50B010-1D80-464F-BCEC-89ECCD014E50}" srcOrd="1" destOrd="0" presId="urn:microsoft.com/office/officeart/2005/8/layout/hierarchy3"/>
    <dgm:cxn modelId="{AA5A4596-3C35-4188-A77B-2246E3A149E4}" type="presParOf" srcId="{DCD73F23-63FB-434A-B9C1-40B4D58C15A2}" destId="{49A568D5-95AD-4F47-8F47-4A77D3917FF2}" srcOrd="1" destOrd="0" presId="urn:microsoft.com/office/officeart/2005/8/layout/hierarchy3"/>
    <dgm:cxn modelId="{E3FE53C4-57FD-4370-8365-EFA8D53FD182}" type="presParOf" srcId="{49A568D5-95AD-4F47-8F47-4A77D3917FF2}" destId="{63C0320D-4AC7-477D-9481-A7948A9A5B53}" srcOrd="0" destOrd="0" presId="urn:microsoft.com/office/officeart/2005/8/layout/hierarchy3"/>
    <dgm:cxn modelId="{03E5B05B-6392-4497-AB68-55DB8DC5C492}" type="presParOf" srcId="{49A568D5-95AD-4F47-8F47-4A77D3917FF2}" destId="{661475A4-6BE1-441D-ABB0-AFDCB9B4D792}" srcOrd="1" destOrd="0" presId="urn:microsoft.com/office/officeart/2005/8/layout/hierarchy3"/>
    <dgm:cxn modelId="{D6146D76-E94F-4B48-8FAB-E2D65838F9F0}" type="presParOf" srcId="{522110A0-6B61-49B9-8FF5-3BE3ADA79E21}" destId="{2C1A771D-1EA4-4FEB-B1DA-C22FA9CD536B}" srcOrd="3"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94ED175E-D26D-4E71-A48D-B23CE91C8003}" type="presParOf" srcId="{94DE2029-D576-4598-A5DD-2C884A3463A8}" destId="{2CBF9867-C4F0-47B4-88CA-D7522214128F}" srcOrd="0" destOrd="0" presId="urn:microsoft.com/office/officeart/2005/8/layout/hierarchy3"/>
    <dgm:cxn modelId="{444F6C8B-0078-4916-AA14-BF648DC40302}" type="presParOf" srcId="{94DE2029-D576-4598-A5DD-2C884A3463A8}" destId="{71FB6843-CF9B-4326-8219-B9CD0D1F0256}" srcOrd="1" destOrd="0" presId="urn:microsoft.com/office/officeart/2005/8/layout/hierarchy3"/>
    <dgm:cxn modelId="{471E6AC6-90AF-4CF1-8375-5BE36E10BB2A}" type="presParOf" srcId="{522110A0-6B61-49B9-8FF5-3BE3ADA79E21}" destId="{EA5F1EB8-8B3A-470A-9605-95C3DA0BE3EF}" srcOrd="4"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94FE4683-2B95-4997-BB9D-B46472B2D36D}" type="presParOf" srcId="{07439412-C453-4BC0-86D2-44CBCFE19417}" destId="{E3BA434E-DBFC-45DC-8383-AA0BA428897E}" srcOrd="0" destOrd="0" presId="urn:microsoft.com/office/officeart/2005/8/layout/hierarchy3"/>
    <dgm:cxn modelId="{A5258774-13DE-41C0-B328-A11E563C09B4}" type="presParOf" srcId="{07439412-C453-4BC0-86D2-44CBCFE19417}" destId="{497CA39E-192B-40D6-8A1B-10A843DA6D2E}" srcOrd="1" destOrd="0" presId="urn:microsoft.com/office/officeart/2005/8/layout/hierarchy3"/>
    <dgm:cxn modelId="{FC154553-2D27-4981-B247-EEF891311B9E}" type="presParOf" srcId="{07439412-C453-4BC0-86D2-44CBCFE19417}" destId="{F89CF130-A58E-418A-9FC5-40B5396D4069}" srcOrd="2" destOrd="0" presId="urn:microsoft.com/office/officeart/2005/8/layout/hierarchy3"/>
    <dgm:cxn modelId="{2D4B4B69-5742-47BE-971C-6C4FEEEDF1AA}" type="presParOf" srcId="{07439412-C453-4BC0-86D2-44CBCFE19417}" destId="{03798C54-DFCF-487E-A08A-97D5830CC7AC}" srcOrd="3" destOrd="0" presId="urn:microsoft.com/office/officeart/2005/8/layout/hierarchy3"/>
    <dgm:cxn modelId="{123670F6-57C9-4245-8BAC-A77A86E41D63}" type="presParOf" srcId="{07439412-C453-4BC0-86D2-44CBCFE19417}" destId="{45582CF5-2830-44E2-BDE3-DF4B3458C258}" srcOrd="4" destOrd="0" presId="urn:microsoft.com/office/officeart/2005/8/layout/hierarchy3"/>
    <dgm:cxn modelId="{14BD49A9-CA5F-4269-81C0-FCDA0E204224}" type="presParOf" srcId="{07439412-C453-4BC0-86D2-44CBCFE19417}" destId="{67302833-F4D4-4938-A16E-875D93BDCADD}" srcOrd="5" destOrd="0" presId="urn:microsoft.com/office/officeart/2005/8/layout/hierarchy3"/>
    <dgm:cxn modelId="{85454ED6-544E-408B-978C-37ED1254A0F3}" type="presParOf" srcId="{07439412-C453-4BC0-86D2-44CBCFE19417}" destId="{F65134AC-5112-484D-87D7-45B0624623E1}" srcOrd="6" destOrd="0" presId="urn:microsoft.com/office/officeart/2005/8/layout/hierarchy3"/>
    <dgm:cxn modelId="{94ADF554-0105-47D6-BA5E-6C3431201940}" type="presParOf" srcId="{07439412-C453-4BC0-86D2-44CBCFE19417}" destId="{A55304EF-BA4F-4187-9A03-903BE7B5ED35}" srcOrd="7" destOrd="0" presId="urn:microsoft.com/office/officeart/2005/8/layout/hierarchy3"/>
    <dgm:cxn modelId="{A756F3F4-047C-404F-A1B9-97A8FE54603D}" type="presParOf" srcId="{07439412-C453-4BC0-86D2-44CBCFE19417}" destId="{EB396C43-61D7-4113-834D-F0371F335B9D}" srcOrd="8" destOrd="0" presId="urn:microsoft.com/office/officeart/2005/8/layout/hierarchy3"/>
    <dgm:cxn modelId="{10D5A0B0-1118-447C-BA51-52697399E92F}" type="presParOf" srcId="{07439412-C453-4BC0-86D2-44CBCFE19417}" destId="{F76DB165-8208-4BFE-B04D-4C84BC4E4B9C}" srcOrd="9" destOrd="0" presId="urn:microsoft.com/office/officeart/2005/8/layout/hierarchy3"/>
    <dgm:cxn modelId="{989D998F-AA07-4993-ACE4-F81683852921}" type="presParOf" srcId="{07439412-C453-4BC0-86D2-44CBCFE19417}" destId="{F16AB4FF-4DBE-4C48-B8F2-ABF759A4C692}" srcOrd="10" destOrd="0" presId="urn:microsoft.com/office/officeart/2005/8/layout/hierarchy3"/>
    <dgm:cxn modelId="{153A2ED8-EE06-48F9-9D52-74F43D25F965}" type="presParOf" srcId="{07439412-C453-4BC0-86D2-44CBCFE19417}" destId="{1E262B6C-2A7B-4F05-A06B-0D7AA5C75606}" srcOrd="11" destOrd="0" presId="urn:microsoft.com/office/officeart/2005/8/layout/hierarchy3"/>
    <dgm:cxn modelId="{6CAD886B-6C35-41B2-B30E-0580795BBFD1}" type="presParOf" srcId="{522110A0-6B61-49B9-8FF5-3BE3ADA79E21}" destId="{E5CC6081-168D-4A19-ADB2-363527E13F1C}" srcOrd="5" destOrd="0" presId="urn:microsoft.com/office/officeart/2005/8/layout/hierarchy3"/>
    <dgm:cxn modelId="{344FA6FC-CBFF-4423-B7B7-A2C47EE9D69F}" type="presParOf" srcId="{E5CC6081-168D-4A19-ADB2-363527E13F1C}" destId="{1D19DAE8-DEF4-4C98-9850-4C17F42D597D}" srcOrd="0" destOrd="0" presId="urn:microsoft.com/office/officeart/2005/8/layout/hierarchy3"/>
    <dgm:cxn modelId="{52FC2528-4E9C-4D76-9715-8158876ED737}" type="presParOf" srcId="{1D19DAE8-DEF4-4C98-9850-4C17F42D597D}" destId="{9E71F34E-AB5B-43DB-B442-D021B6C7DE21}" srcOrd="0" destOrd="0" presId="urn:microsoft.com/office/officeart/2005/8/layout/hierarchy3"/>
    <dgm:cxn modelId="{063C8B3D-8B22-4AD8-9970-7158DEB01225}" type="presParOf" srcId="{1D19DAE8-DEF4-4C98-9850-4C17F42D597D}" destId="{2A4F3BD0-3A85-483A-AAD5-619F745B3A07}" srcOrd="1" destOrd="0" presId="urn:microsoft.com/office/officeart/2005/8/layout/hierarchy3"/>
    <dgm:cxn modelId="{D1B3F730-2958-4470-9795-3249784590CC}" type="presParOf" srcId="{E5CC6081-168D-4A19-ADB2-363527E13F1C}" destId="{F7FF2929-7656-44C4-A773-7EAD34393A22}" srcOrd="1" destOrd="0" presId="urn:microsoft.com/office/officeart/2005/8/layout/hierarchy3"/>
    <dgm:cxn modelId="{8CF3EE40-E3F7-4753-B121-9D9703AE3D28}" type="presParOf" srcId="{F7FF2929-7656-44C4-A773-7EAD34393A22}" destId="{9CABA6D2-6820-4FE1-9D5D-94A978A16BBB}" srcOrd="0" destOrd="0" presId="urn:microsoft.com/office/officeart/2005/8/layout/hierarchy3"/>
    <dgm:cxn modelId="{F3ADC3EB-C5B6-4EA6-8C1F-66AF1C137148}" type="presParOf" srcId="{F7FF2929-7656-44C4-A773-7EAD34393A22}" destId="{DB019CA4-BAC1-4037-86DB-DF474D57F40D}" srcOrd="1" destOrd="0" presId="urn:microsoft.com/office/officeart/2005/8/layout/hierarchy3"/>
    <dgm:cxn modelId="{2F3B94BC-61AD-429D-8D7E-D3B0B945BAF8}" type="presParOf" srcId="{F7FF2929-7656-44C4-A773-7EAD34393A22}" destId="{38190561-FDD4-4861-9553-A8544EBABB2C}" srcOrd="2" destOrd="0" presId="urn:microsoft.com/office/officeart/2005/8/layout/hierarchy3"/>
    <dgm:cxn modelId="{8F387632-FD1F-4973-8FB8-15E5DADFED92}" type="presParOf" srcId="{F7FF2929-7656-44C4-A773-7EAD34393A22}" destId="{4A5235D5-9B98-4DA8-B405-7D55CE94B51E}"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1842" y="158685"/>
          <a:ext cx="1184099" cy="59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tification of Pregnancy</a:t>
          </a:r>
        </a:p>
      </dsp:txBody>
      <dsp:txXfrm>
        <a:off x="19183" y="176026"/>
        <a:ext cx="1149417" cy="557367"/>
      </dsp:txXfrm>
    </dsp:sp>
    <dsp:sp modelId="{64809A7F-3F92-426F-A3B7-8EF5BC855357}">
      <dsp:nvSpPr>
        <dsp:cNvPr id="0" name=""/>
        <dsp:cNvSpPr/>
      </dsp:nvSpPr>
      <dsp:spPr>
        <a:xfrm>
          <a:off x="74532" y="750735"/>
          <a:ext cx="91440" cy="1286737"/>
        </a:xfrm>
        <a:custGeom>
          <a:avLst/>
          <a:gdLst/>
          <a:ahLst/>
          <a:cxnLst/>
          <a:rect l="0" t="0" r="0" b="0"/>
          <a:pathLst>
            <a:path>
              <a:moveTo>
                <a:pt x="45720" y="0"/>
              </a:moveTo>
              <a:lnTo>
                <a:pt x="45720" y="1286737"/>
              </a:lnTo>
              <a:lnTo>
                <a:pt x="131695" y="12867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41136-2474-4C51-9BB3-BF56DFBB5601}">
      <dsp:nvSpPr>
        <dsp:cNvPr id="0" name=""/>
        <dsp:cNvSpPr/>
      </dsp:nvSpPr>
      <dsp:spPr>
        <a:xfrm>
          <a:off x="206227" y="942867"/>
          <a:ext cx="1013930" cy="21892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mplete and submit </a:t>
          </a:r>
          <a:r>
            <a:rPr lang="en-GB" sz="1000" b="1" kern="1200">
              <a:latin typeface="Arial" panose="020B0604020202020204" pitchFamily="34" charset="0"/>
              <a:cs typeface="Arial" panose="020B0604020202020204" pitchFamily="34" charset="0"/>
            </a:rPr>
            <a:t>Notification of Pregnancy form </a:t>
          </a:r>
          <a:r>
            <a:rPr lang="en-GB" sz="1000" kern="1200">
              <a:latin typeface="Arial" panose="020B0604020202020204" pitchFamily="34" charset="0"/>
              <a:cs typeface="Arial" panose="020B0604020202020204" pitchFamily="34" charset="0"/>
            </a:rPr>
            <a:t> to your Line Manager as early into your pregnancy as possible</a:t>
          </a:r>
        </a:p>
      </dsp:txBody>
      <dsp:txXfrm>
        <a:off x="235924" y="972564"/>
        <a:ext cx="954536" cy="2129816"/>
      </dsp:txXfrm>
    </dsp:sp>
    <dsp:sp modelId="{C96CA7AA-6734-4F8B-9491-380989F4BF1B}">
      <dsp:nvSpPr>
        <dsp:cNvPr id="0" name=""/>
        <dsp:cNvSpPr/>
      </dsp:nvSpPr>
      <dsp:spPr>
        <a:xfrm>
          <a:off x="1352236" y="183006"/>
          <a:ext cx="1184099" cy="59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Risk Assessment</a:t>
          </a:r>
        </a:p>
      </dsp:txBody>
      <dsp:txXfrm>
        <a:off x="1369577" y="200347"/>
        <a:ext cx="1149417" cy="557367"/>
      </dsp:txXfrm>
    </dsp:sp>
    <dsp:sp modelId="{34127B81-D930-46FB-9A72-F82691A46A87}">
      <dsp:nvSpPr>
        <dsp:cNvPr id="0" name=""/>
        <dsp:cNvSpPr/>
      </dsp:nvSpPr>
      <dsp:spPr>
        <a:xfrm>
          <a:off x="1470646" y="775056"/>
          <a:ext cx="102202" cy="1660152"/>
        </a:xfrm>
        <a:custGeom>
          <a:avLst/>
          <a:gdLst/>
          <a:ahLst/>
          <a:cxnLst/>
          <a:rect l="0" t="0" r="0" b="0"/>
          <a:pathLst>
            <a:path>
              <a:moveTo>
                <a:pt x="0" y="0"/>
              </a:moveTo>
              <a:lnTo>
                <a:pt x="0" y="1660152"/>
              </a:lnTo>
              <a:lnTo>
                <a:pt x="102202" y="166015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692BEC-D121-4FF5-AB0B-43F108B56FDE}">
      <dsp:nvSpPr>
        <dsp:cNvPr id="0" name=""/>
        <dsp:cNvSpPr/>
      </dsp:nvSpPr>
      <dsp:spPr>
        <a:xfrm>
          <a:off x="1572848" y="898747"/>
          <a:ext cx="1079605" cy="30729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Once your Notification of Pregnancy form is received by your Line Manager, they will arrange for a </a:t>
          </a:r>
          <a:r>
            <a:rPr lang="en-GB" sz="1000" b="1" kern="1200">
              <a:latin typeface="Arial" panose="020B0604020202020204" pitchFamily="34" charset="0"/>
              <a:cs typeface="Arial" panose="020B0604020202020204" pitchFamily="34" charset="0"/>
            </a:rPr>
            <a:t>Risk Assessment </a:t>
          </a:r>
          <a:r>
            <a:rPr lang="en-GB" sz="1000" kern="1200">
              <a:latin typeface="Arial" panose="020B0604020202020204" pitchFamily="34" charset="0"/>
              <a:cs typeface="Arial" panose="020B0604020202020204" pitchFamily="34" charset="0"/>
            </a:rPr>
            <a:t>to be completed to assess any risks and make any necessary adjustments to your working environment or duties to remove any potential risk to you.</a:t>
          </a:r>
        </a:p>
      </dsp:txBody>
      <dsp:txXfrm>
        <a:off x="1604469" y="930368"/>
        <a:ext cx="1016363" cy="3009680"/>
      </dsp:txXfrm>
    </dsp:sp>
    <dsp:sp modelId="{D2D2E824-33F7-45B1-9AE2-74584BB5F657}">
      <dsp:nvSpPr>
        <dsp:cNvPr id="0" name=""/>
        <dsp:cNvSpPr/>
      </dsp:nvSpPr>
      <dsp:spPr>
        <a:xfrm>
          <a:off x="2726964" y="174901"/>
          <a:ext cx="1184099" cy="59204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Consider Salaray Sacrifice</a:t>
          </a:r>
        </a:p>
      </dsp:txBody>
      <dsp:txXfrm>
        <a:off x="2744305" y="192242"/>
        <a:ext cx="1149417" cy="557367"/>
      </dsp:txXfrm>
    </dsp:sp>
    <dsp:sp modelId="{63C0320D-4AC7-477D-9481-A7948A9A5B53}">
      <dsp:nvSpPr>
        <dsp:cNvPr id="0" name=""/>
        <dsp:cNvSpPr/>
      </dsp:nvSpPr>
      <dsp:spPr>
        <a:xfrm>
          <a:off x="2845374" y="766951"/>
          <a:ext cx="110303" cy="1645993"/>
        </a:xfrm>
        <a:custGeom>
          <a:avLst/>
          <a:gdLst/>
          <a:ahLst/>
          <a:cxnLst/>
          <a:rect l="0" t="0" r="0" b="0"/>
          <a:pathLst>
            <a:path>
              <a:moveTo>
                <a:pt x="0" y="0"/>
              </a:moveTo>
              <a:lnTo>
                <a:pt x="0" y="1645993"/>
              </a:lnTo>
              <a:lnTo>
                <a:pt x="110303" y="16459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475A4-6BE1-441D-ABB0-AFDCB9B4D792}">
      <dsp:nvSpPr>
        <dsp:cNvPr id="0" name=""/>
        <dsp:cNvSpPr/>
      </dsp:nvSpPr>
      <dsp:spPr>
        <a:xfrm>
          <a:off x="2955678" y="898747"/>
          <a:ext cx="1119561" cy="3028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do this as early into pregnancy as possible whether to remain in the Child Care Voucher or orther Salary Sacrifice Schemes. Cancellation needs to be processed by the 24th week before the expected week of childbirth to provide the highest level of maternity pay</a:t>
          </a:r>
          <a:r>
            <a:rPr lang="en-GB" sz="500" kern="1200">
              <a:latin typeface="Arial" panose="020B0604020202020204" pitchFamily="34" charset="0"/>
              <a:cs typeface="Arial" panose="020B0604020202020204" pitchFamily="34" charset="0"/>
            </a:rPr>
            <a:t>.</a:t>
          </a:r>
        </a:p>
      </dsp:txBody>
      <dsp:txXfrm>
        <a:off x="2988469" y="931538"/>
        <a:ext cx="1053979" cy="2962811"/>
      </dsp:txXfrm>
    </dsp:sp>
    <dsp:sp modelId="{8756189B-8168-4BE7-A46D-32627C91F735}">
      <dsp:nvSpPr>
        <dsp:cNvPr id="0" name=""/>
        <dsp:cNvSpPr/>
      </dsp:nvSpPr>
      <dsp:spPr>
        <a:xfrm>
          <a:off x="4117902" y="166790"/>
          <a:ext cx="1184099" cy="59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nte-natal Care</a:t>
          </a:r>
        </a:p>
      </dsp:txBody>
      <dsp:txXfrm>
        <a:off x="4135243" y="184131"/>
        <a:ext cx="1149417" cy="557367"/>
      </dsp:txXfrm>
    </dsp:sp>
    <dsp:sp modelId="{2CBF9867-C4F0-47B4-88CA-D7522214128F}">
      <dsp:nvSpPr>
        <dsp:cNvPr id="0" name=""/>
        <dsp:cNvSpPr/>
      </dsp:nvSpPr>
      <dsp:spPr>
        <a:xfrm>
          <a:off x="4236312" y="758840"/>
          <a:ext cx="94067" cy="1776631"/>
        </a:xfrm>
        <a:custGeom>
          <a:avLst/>
          <a:gdLst/>
          <a:ahLst/>
          <a:cxnLst/>
          <a:rect l="0" t="0" r="0" b="0"/>
          <a:pathLst>
            <a:path>
              <a:moveTo>
                <a:pt x="0" y="0"/>
              </a:moveTo>
              <a:lnTo>
                <a:pt x="0" y="1776631"/>
              </a:lnTo>
              <a:lnTo>
                <a:pt x="94067" y="17766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FB6843-CF9B-4326-8219-B9CD0D1F0256}">
      <dsp:nvSpPr>
        <dsp:cNvPr id="0" name=""/>
        <dsp:cNvSpPr/>
      </dsp:nvSpPr>
      <dsp:spPr>
        <a:xfrm>
          <a:off x="4330379" y="908220"/>
          <a:ext cx="1113489" cy="32545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reasonable paid time off to attend ante-natal care regardless of your length of service or hours of work, as long as you provide evidence of your appointment (with the exception of your first appointment) to your Line Manager.  Where possible, appointments should be made for the start or end of the working day.</a:t>
          </a:r>
        </a:p>
      </dsp:txBody>
      <dsp:txXfrm>
        <a:off x="4362992" y="940833"/>
        <a:ext cx="1048263" cy="3189277"/>
      </dsp:txXfrm>
    </dsp:sp>
    <dsp:sp modelId="{0A7F9105-061E-4479-82E3-5A568759AC5F}">
      <dsp:nvSpPr>
        <dsp:cNvPr id="0" name=""/>
        <dsp:cNvSpPr/>
      </dsp:nvSpPr>
      <dsp:spPr>
        <a:xfrm>
          <a:off x="5492618" y="160449"/>
          <a:ext cx="1184099" cy="59204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5509959" y="177790"/>
        <a:ext cx="1149417" cy="557367"/>
      </dsp:txXfrm>
    </dsp:sp>
    <dsp:sp modelId="{E3BA434E-DBFC-45DC-8383-AA0BA428897E}">
      <dsp:nvSpPr>
        <dsp:cNvPr id="0" name=""/>
        <dsp:cNvSpPr/>
      </dsp:nvSpPr>
      <dsp:spPr>
        <a:xfrm>
          <a:off x="5611028" y="752499"/>
          <a:ext cx="94090" cy="357793"/>
        </a:xfrm>
        <a:custGeom>
          <a:avLst/>
          <a:gdLst/>
          <a:ahLst/>
          <a:cxnLst/>
          <a:rect l="0" t="0" r="0" b="0"/>
          <a:pathLst>
            <a:path>
              <a:moveTo>
                <a:pt x="0" y="0"/>
              </a:moveTo>
              <a:lnTo>
                <a:pt x="0" y="357793"/>
              </a:lnTo>
              <a:lnTo>
                <a:pt x="94090" y="3577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7CA39E-192B-40D6-8A1B-10A843DA6D2E}">
      <dsp:nvSpPr>
        <dsp:cNvPr id="0" name=""/>
        <dsp:cNvSpPr/>
      </dsp:nvSpPr>
      <dsp:spPr>
        <a:xfrm>
          <a:off x="5705119" y="882531"/>
          <a:ext cx="1925866" cy="455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maternity leave regardless of your length of service or hours of work.</a:t>
          </a:r>
        </a:p>
      </dsp:txBody>
      <dsp:txXfrm>
        <a:off x="5718461" y="895873"/>
        <a:ext cx="1899182" cy="428839"/>
      </dsp:txXfrm>
    </dsp:sp>
    <dsp:sp modelId="{F89CF130-A58E-418A-9FC5-40B5396D4069}">
      <dsp:nvSpPr>
        <dsp:cNvPr id="0" name=""/>
        <dsp:cNvSpPr/>
      </dsp:nvSpPr>
      <dsp:spPr>
        <a:xfrm>
          <a:off x="5565308" y="752499"/>
          <a:ext cx="91440" cy="1318056"/>
        </a:xfrm>
        <a:custGeom>
          <a:avLst/>
          <a:gdLst/>
          <a:ahLst/>
          <a:cxnLst/>
          <a:rect l="0" t="0" r="0" b="0"/>
          <a:pathLst>
            <a:path>
              <a:moveTo>
                <a:pt x="45720" y="0"/>
              </a:moveTo>
              <a:lnTo>
                <a:pt x="45720" y="1318056"/>
              </a:lnTo>
              <a:lnTo>
                <a:pt x="115484" y="13180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798C54-DFCF-487E-A08A-97D5830CC7AC}">
      <dsp:nvSpPr>
        <dsp:cNvPr id="0" name=""/>
        <dsp:cNvSpPr/>
      </dsp:nvSpPr>
      <dsp:spPr>
        <a:xfrm>
          <a:off x="5680793" y="1481970"/>
          <a:ext cx="1967064" cy="11771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complete and submit </a:t>
          </a:r>
          <a:r>
            <a:rPr lang="en-GB" sz="1000" b="1" kern="1200">
              <a:latin typeface="Arial" panose="020B0604020202020204" pitchFamily="34" charset="0"/>
              <a:cs typeface="Arial" panose="020B0604020202020204" pitchFamily="34" charset="0"/>
            </a:rPr>
            <a:t>Appliction for Maternity Leave </a:t>
          </a:r>
          <a:r>
            <a:rPr lang="en-GB" sz="1000" kern="1200">
              <a:latin typeface="Arial" panose="020B0604020202020204" pitchFamily="34" charset="0"/>
              <a:cs typeface="Arial" panose="020B0604020202020204" pitchFamily="34" charset="0"/>
            </a:rPr>
            <a:t>along with the original copy of the maternity certificate (</a:t>
          </a:r>
          <a:r>
            <a:rPr lang="en-GB" sz="1000" b="1" kern="1200">
              <a:latin typeface="Arial" panose="020B0604020202020204" pitchFamily="34" charset="0"/>
              <a:cs typeface="Arial" panose="020B0604020202020204" pitchFamily="34" charset="0"/>
            </a:rPr>
            <a:t>MAT B1 </a:t>
          </a:r>
          <a:r>
            <a:rPr lang="en-GB" sz="1000" kern="1200">
              <a:latin typeface="Arial" panose="020B0604020202020204" pitchFamily="34" charset="0"/>
              <a:cs typeface="Arial" panose="020B0604020202020204" pitchFamily="34" charset="0"/>
            </a:rPr>
            <a:t>form) to your Line Manager no later than 21 days before maternity leave begins (or as soon as possible).</a:t>
          </a:r>
        </a:p>
      </dsp:txBody>
      <dsp:txXfrm>
        <a:off x="5715271" y="1516448"/>
        <a:ext cx="1898108" cy="1108216"/>
      </dsp:txXfrm>
    </dsp:sp>
    <dsp:sp modelId="{45582CF5-2830-44E2-BDE3-DF4B3458C258}">
      <dsp:nvSpPr>
        <dsp:cNvPr id="0" name=""/>
        <dsp:cNvSpPr/>
      </dsp:nvSpPr>
      <dsp:spPr>
        <a:xfrm>
          <a:off x="5611028" y="752499"/>
          <a:ext cx="94564" cy="2257204"/>
        </a:xfrm>
        <a:custGeom>
          <a:avLst/>
          <a:gdLst/>
          <a:ahLst/>
          <a:cxnLst/>
          <a:rect l="0" t="0" r="0" b="0"/>
          <a:pathLst>
            <a:path>
              <a:moveTo>
                <a:pt x="0" y="0"/>
              </a:moveTo>
              <a:lnTo>
                <a:pt x="0" y="2257204"/>
              </a:lnTo>
              <a:lnTo>
                <a:pt x="94564" y="22572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302833-F4D4-4938-A16E-875D93BDCADD}">
      <dsp:nvSpPr>
        <dsp:cNvPr id="0" name=""/>
        <dsp:cNvSpPr/>
      </dsp:nvSpPr>
      <dsp:spPr>
        <a:xfrm>
          <a:off x="5705593" y="2746476"/>
          <a:ext cx="1921035" cy="5264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take at least 2 weeks of compulsory maternity leave after your baby is born.</a:t>
          </a:r>
        </a:p>
      </dsp:txBody>
      <dsp:txXfrm>
        <a:off x="5721012" y="2761895"/>
        <a:ext cx="1890197" cy="495618"/>
      </dsp:txXfrm>
    </dsp:sp>
    <dsp:sp modelId="{F65134AC-5112-484D-87D7-45B0624623E1}">
      <dsp:nvSpPr>
        <dsp:cNvPr id="0" name=""/>
        <dsp:cNvSpPr/>
      </dsp:nvSpPr>
      <dsp:spPr>
        <a:xfrm>
          <a:off x="5611028" y="752499"/>
          <a:ext cx="110763" cy="3033920"/>
        </a:xfrm>
        <a:custGeom>
          <a:avLst/>
          <a:gdLst/>
          <a:ahLst/>
          <a:cxnLst/>
          <a:rect l="0" t="0" r="0" b="0"/>
          <a:pathLst>
            <a:path>
              <a:moveTo>
                <a:pt x="0" y="0"/>
              </a:moveTo>
              <a:lnTo>
                <a:pt x="0" y="3033920"/>
              </a:lnTo>
              <a:lnTo>
                <a:pt x="110763" y="30339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304EF-BA4F-4187-9A03-903BE7B5ED35}">
      <dsp:nvSpPr>
        <dsp:cNvPr id="0" name=""/>
        <dsp:cNvSpPr/>
      </dsp:nvSpPr>
      <dsp:spPr>
        <a:xfrm>
          <a:off x="5721791" y="3372799"/>
          <a:ext cx="1933151" cy="827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can take up to 26 weeks’ ordinary maternity leave immediately followed by 26 weeks’ additional maternity leave i.e. a total of 52 weeks’ leave.</a:t>
          </a:r>
        </a:p>
      </dsp:txBody>
      <dsp:txXfrm>
        <a:off x="5746020" y="3397028"/>
        <a:ext cx="1884693" cy="778783"/>
      </dsp:txXfrm>
    </dsp:sp>
    <dsp:sp modelId="{EB396C43-61D7-4113-834D-F0371F335B9D}">
      <dsp:nvSpPr>
        <dsp:cNvPr id="0" name=""/>
        <dsp:cNvSpPr/>
      </dsp:nvSpPr>
      <dsp:spPr>
        <a:xfrm>
          <a:off x="5611028" y="752499"/>
          <a:ext cx="118871" cy="3860525"/>
        </a:xfrm>
        <a:custGeom>
          <a:avLst/>
          <a:gdLst/>
          <a:ahLst/>
          <a:cxnLst/>
          <a:rect l="0" t="0" r="0" b="0"/>
          <a:pathLst>
            <a:path>
              <a:moveTo>
                <a:pt x="0" y="0"/>
              </a:moveTo>
              <a:lnTo>
                <a:pt x="0" y="3860525"/>
              </a:lnTo>
              <a:lnTo>
                <a:pt x="118871" y="38605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6DB165-8208-4BFE-B04D-4C84BC4E4B9C}">
      <dsp:nvSpPr>
        <dsp:cNvPr id="0" name=""/>
        <dsp:cNvSpPr/>
      </dsp:nvSpPr>
      <dsp:spPr>
        <a:xfrm>
          <a:off x="5729900" y="4317000"/>
          <a:ext cx="1939356" cy="59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earliest your maternity leave can start is the beginning of the 11th week before the expected week of childbirth.</a:t>
          </a:r>
        </a:p>
      </dsp:txBody>
      <dsp:txXfrm>
        <a:off x="5747241" y="4334341"/>
        <a:ext cx="1904674" cy="557367"/>
      </dsp:txXfrm>
    </dsp:sp>
    <dsp:sp modelId="{F16AB4FF-4DBE-4C48-B8F2-ABF759A4C692}">
      <dsp:nvSpPr>
        <dsp:cNvPr id="0" name=""/>
        <dsp:cNvSpPr/>
      </dsp:nvSpPr>
      <dsp:spPr>
        <a:xfrm>
          <a:off x="5611028" y="752499"/>
          <a:ext cx="124460" cy="4636478"/>
        </a:xfrm>
        <a:custGeom>
          <a:avLst/>
          <a:gdLst/>
          <a:ahLst/>
          <a:cxnLst/>
          <a:rect l="0" t="0" r="0" b="0"/>
          <a:pathLst>
            <a:path>
              <a:moveTo>
                <a:pt x="0" y="0"/>
              </a:moveTo>
              <a:lnTo>
                <a:pt x="0" y="4636478"/>
              </a:lnTo>
              <a:lnTo>
                <a:pt x="124460" y="463647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5735489" y="5018437"/>
          <a:ext cx="1907925" cy="7410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you can choose to share a period of leave and pay with your partner after the birth of your child.</a:t>
          </a:r>
        </a:p>
      </dsp:txBody>
      <dsp:txXfrm>
        <a:off x="5757194" y="5040142"/>
        <a:ext cx="1864515" cy="697670"/>
      </dsp:txXfrm>
    </dsp:sp>
    <dsp:sp modelId="{9E71F34E-AB5B-43DB-B442-D021B6C7DE21}">
      <dsp:nvSpPr>
        <dsp:cNvPr id="0" name=""/>
        <dsp:cNvSpPr/>
      </dsp:nvSpPr>
      <dsp:spPr>
        <a:xfrm>
          <a:off x="7586239" y="166678"/>
          <a:ext cx="1184099" cy="59204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ay</a:t>
          </a:r>
          <a:r>
            <a:rPr lang="en-GB" sz="1600" kern="1200"/>
            <a:t> </a:t>
          </a:r>
          <a:r>
            <a:rPr lang="en-GB" sz="1100" kern="1200">
              <a:latin typeface="Arial" panose="020B0604020202020204" pitchFamily="34" charset="0"/>
              <a:cs typeface="Arial" panose="020B0604020202020204" pitchFamily="34" charset="0"/>
            </a:rPr>
            <a:t>Entitlments</a:t>
          </a:r>
        </a:p>
      </dsp:txBody>
      <dsp:txXfrm>
        <a:off x="7603580" y="184019"/>
        <a:ext cx="1149417" cy="557367"/>
      </dsp:txXfrm>
    </dsp:sp>
    <dsp:sp modelId="{9CABA6D2-6820-4FE1-9D5D-94A978A16BBB}">
      <dsp:nvSpPr>
        <dsp:cNvPr id="0" name=""/>
        <dsp:cNvSpPr/>
      </dsp:nvSpPr>
      <dsp:spPr>
        <a:xfrm>
          <a:off x="7658929" y="758728"/>
          <a:ext cx="91440" cy="580981"/>
        </a:xfrm>
        <a:custGeom>
          <a:avLst/>
          <a:gdLst/>
          <a:ahLst/>
          <a:cxnLst/>
          <a:rect l="0" t="0" r="0" b="0"/>
          <a:pathLst>
            <a:path>
              <a:moveTo>
                <a:pt x="45720" y="0"/>
              </a:moveTo>
              <a:lnTo>
                <a:pt x="45720" y="580981"/>
              </a:lnTo>
              <a:lnTo>
                <a:pt x="125412" y="5809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019CA4-BAC1-4037-86DB-DF474D57F40D}">
      <dsp:nvSpPr>
        <dsp:cNvPr id="0" name=""/>
        <dsp:cNvSpPr/>
      </dsp:nvSpPr>
      <dsp:spPr>
        <a:xfrm>
          <a:off x="7784341" y="874781"/>
          <a:ext cx="1368790" cy="9298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entitlement to maternity pay depends on your length of continuous service and how much you earn. </a:t>
          </a:r>
        </a:p>
      </dsp:txBody>
      <dsp:txXfrm>
        <a:off x="7811576" y="902016"/>
        <a:ext cx="1314320" cy="875385"/>
      </dsp:txXfrm>
    </dsp:sp>
    <dsp:sp modelId="{38190561-FDD4-4861-9553-A8544EBABB2C}">
      <dsp:nvSpPr>
        <dsp:cNvPr id="0" name=""/>
        <dsp:cNvSpPr/>
      </dsp:nvSpPr>
      <dsp:spPr>
        <a:xfrm>
          <a:off x="7658929" y="758728"/>
          <a:ext cx="91440" cy="2782095"/>
        </a:xfrm>
        <a:custGeom>
          <a:avLst/>
          <a:gdLst/>
          <a:ahLst/>
          <a:cxnLst/>
          <a:rect l="0" t="0" r="0" b="0"/>
          <a:pathLst>
            <a:path>
              <a:moveTo>
                <a:pt x="45720" y="0"/>
              </a:moveTo>
              <a:lnTo>
                <a:pt x="45720" y="2782095"/>
              </a:lnTo>
              <a:lnTo>
                <a:pt x="133975" y="278209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5235D5-9B98-4DA8-B405-7D55CE94B51E}">
      <dsp:nvSpPr>
        <dsp:cNvPr id="0" name=""/>
        <dsp:cNvSpPr/>
      </dsp:nvSpPr>
      <dsp:spPr>
        <a:xfrm>
          <a:off x="7792905" y="1920460"/>
          <a:ext cx="1555480" cy="32407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o qualify for </a:t>
          </a:r>
          <a:r>
            <a:rPr lang="en-GB" sz="1000" b="0" kern="1200">
              <a:latin typeface="Arial" panose="020B0604020202020204" pitchFamily="34" charset="0"/>
              <a:cs typeface="Arial" panose="020B0604020202020204" pitchFamily="34" charset="0"/>
            </a:rPr>
            <a:t>Statutory Maternity Pay (SMP) and/or Occupational Maternity Pay (OMP) continuous service means, any previous employment with councils, employers listed in the Redundancy Payment (Local Government) (Modification) Order 1990 (as amended) and any other employment deemed by the council to be relevant, shall be counted as continuous service (as defined in the Employment Rights Act 1996) subject to a gap in employment not exceeding one working week.</a:t>
          </a:r>
          <a:endParaRPr lang="en-GB" sz="1000" kern="1200">
            <a:latin typeface="Arial" panose="020B0604020202020204" pitchFamily="34" charset="0"/>
            <a:cs typeface="Arial" panose="020B0604020202020204" pitchFamily="34" charset="0"/>
          </a:endParaRPr>
        </a:p>
      </dsp:txBody>
      <dsp:txXfrm>
        <a:off x="7838463" y="1966018"/>
        <a:ext cx="1464364" cy="3149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AA0A-986D-4D8D-9E0C-231F8B4D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4</cp:revision>
  <dcterms:created xsi:type="dcterms:W3CDTF">2018-01-31T14:10:00Z</dcterms:created>
  <dcterms:modified xsi:type="dcterms:W3CDTF">2018-02-05T14:32:00Z</dcterms:modified>
</cp:coreProperties>
</file>